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38A3" w14:textId="4105980A" w:rsidR="001231F6" w:rsidRDefault="00826A6F" w:rsidP="00826A6F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 few weeks ago, a friend of mine </w:t>
      </w:r>
      <w:r w:rsidR="009966AB">
        <w:rPr>
          <w:sz w:val="32"/>
          <w:szCs w:val="32"/>
        </w:rPr>
        <w:t>called me up and</w:t>
      </w:r>
      <w:r w:rsidR="001231F6">
        <w:rPr>
          <w:sz w:val="32"/>
          <w:szCs w:val="32"/>
        </w:rPr>
        <w:t xml:space="preserve"> asked</w:t>
      </w:r>
      <w:r w:rsidR="009966AB">
        <w:rPr>
          <w:sz w:val="32"/>
          <w:szCs w:val="32"/>
        </w:rPr>
        <w:t xml:space="preserve"> </w:t>
      </w:r>
      <w:r>
        <w:rPr>
          <w:sz w:val="32"/>
          <w:szCs w:val="32"/>
        </w:rPr>
        <w:t>if I would be interested in</w:t>
      </w:r>
      <w:r w:rsidR="00EB11E4">
        <w:rPr>
          <w:sz w:val="32"/>
          <w:szCs w:val="32"/>
        </w:rPr>
        <w:t xml:space="preserve"> joining him to go </w:t>
      </w:r>
      <w:r>
        <w:rPr>
          <w:sz w:val="32"/>
          <w:szCs w:val="32"/>
        </w:rPr>
        <w:t xml:space="preserve">to the Cyclones game out </w:t>
      </w:r>
      <w:r w:rsidR="001231F6">
        <w:rPr>
          <w:sz w:val="32"/>
          <w:szCs w:val="32"/>
        </w:rPr>
        <w:t>at</w:t>
      </w:r>
      <w:r>
        <w:rPr>
          <w:sz w:val="32"/>
          <w:szCs w:val="32"/>
        </w:rPr>
        <w:t xml:space="preserve"> Coney Island.  </w:t>
      </w:r>
      <w:r w:rsidR="001231F6">
        <w:rPr>
          <w:sz w:val="32"/>
          <w:szCs w:val="32"/>
        </w:rPr>
        <w:t xml:space="preserve">And I said, “Sure </w:t>
      </w:r>
      <w:r w:rsidR="009966AB">
        <w:rPr>
          <w:sz w:val="32"/>
          <w:szCs w:val="32"/>
        </w:rPr>
        <w:t>Bob</w:t>
      </w:r>
      <w:r w:rsidR="001231F6">
        <w:rPr>
          <w:sz w:val="32"/>
          <w:szCs w:val="32"/>
        </w:rPr>
        <w:t>, let me check my calendar and get back to you!”  You see, Bob</w:t>
      </w:r>
      <w:r w:rsidR="009966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I have been baseball buddies and he is a die-heart Brooklyn Cyclones fan and a season-ticket holder for many years.  </w:t>
      </w:r>
      <w:r w:rsidR="001231F6">
        <w:rPr>
          <w:sz w:val="32"/>
          <w:szCs w:val="32"/>
        </w:rPr>
        <w:t>He had invited me to games i</w:t>
      </w:r>
      <w:r>
        <w:rPr>
          <w:sz w:val="32"/>
          <w:szCs w:val="32"/>
        </w:rPr>
        <w:t>n the past</w:t>
      </w:r>
      <w:r w:rsidR="001231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enever there were extra tickets available.  Not knowing that this time, </w:t>
      </w:r>
      <w:r w:rsidR="00EB11E4">
        <w:rPr>
          <w:sz w:val="32"/>
          <w:szCs w:val="32"/>
        </w:rPr>
        <w:t xml:space="preserve">it was </w:t>
      </w:r>
      <w:r w:rsidR="009966AB">
        <w:rPr>
          <w:sz w:val="32"/>
          <w:szCs w:val="32"/>
        </w:rPr>
        <w:t xml:space="preserve">different and </w:t>
      </w:r>
      <w:r w:rsidR="00EB11E4">
        <w:rPr>
          <w:sz w:val="32"/>
          <w:szCs w:val="32"/>
        </w:rPr>
        <w:t xml:space="preserve">special.  We’re not sitting in the regular grandstand </w:t>
      </w:r>
      <w:r w:rsidR="009966AB">
        <w:rPr>
          <w:sz w:val="32"/>
          <w:szCs w:val="32"/>
        </w:rPr>
        <w:t>seats</w:t>
      </w:r>
      <w:r w:rsidR="001231F6">
        <w:rPr>
          <w:sz w:val="32"/>
          <w:szCs w:val="32"/>
        </w:rPr>
        <w:t>,</w:t>
      </w:r>
      <w:r w:rsidR="009966AB">
        <w:rPr>
          <w:sz w:val="32"/>
          <w:szCs w:val="32"/>
        </w:rPr>
        <w:t xml:space="preserve"> </w:t>
      </w:r>
      <w:r w:rsidR="00EB11E4">
        <w:rPr>
          <w:sz w:val="32"/>
          <w:szCs w:val="32"/>
        </w:rPr>
        <w:t>but</w:t>
      </w:r>
      <w:r w:rsidR="001231F6">
        <w:rPr>
          <w:sz w:val="32"/>
          <w:szCs w:val="32"/>
        </w:rPr>
        <w:t xml:space="preserve"> instead</w:t>
      </w:r>
      <w:r w:rsidR="00EB11E4">
        <w:rPr>
          <w:sz w:val="32"/>
          <w:szCs w:val="32"/>
        </w:rPr>
        <w:t xml:space="preserve"> we’re sitting up in</w:t>
      </w:r>
      <w:r w:rsidR="009966AB">
        <w:rPr>
          <w:sz w:val="32"/>
          <w:szCs w:val="32"/>
        </w:rPr>
        <w:t xml:space="preserve"> </w:t>
      </w:r>
      <w:r w:rsidR="00EB11E4">
        <w:rPr>
          <w:sz w:val="32"/>
          <w:szCs w:val="32"/>
        </w:rPr>
        <w:t>the luxury suite.  Wow!!!</w:t>
      </w:r>
      <w:r w:rsidR="001231F6">
        <w:rPr>
          <w:sz w:val="32"/>
          <w:szCs w:val="32"/>
        </w:rPr>
        <w:t xml:space="preserve">  This was something that I was dreaming of someday I get to go sit up there and be treated like a VIP.</w:t>
      </w:r>
    </w:p>
    <w:p w14:paraId="0EA69419" w14:textId="77777777" w:rsidR="001231F6" w:rsidRDefault="001231F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99673C" w14:textId="582678C9" w:rsidR="001231F6" w:rsidRDefault="00EB11E4" w:rsidP="001231F6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231F6">
        <w:rPr>
          <w:sz w:val="32"/>
          <w:szCs w:val="32"/>
        </w:rPr>
        <w:t>It turned out to be a great night of good food, good friends and baseball…and the Cyclones won in extra inning, btw.  We even got a personal visit from the mascot Sandy the seagull who came into our private suite and I got</w:t>
      </w:r>
      <w:r w:rsidR="00F22FD9">
        <w:rPr>
          <w:sz w:val="32"/>
          <w:szCs w:val="32"/>
        </w:rPr>
        <w:t xml:space="preserve"> to take</w:t>
      </w:r>
      <w:r w:rsidR="001231F6">
        <w:rPr>
          <w:sz w:val="32"/>
          <w:szCs w:val="32"/>
        </w:rPr>
        <w:t xml:space="preserve"> a couple of selfies with him.  </w:t>
      </w:r>
      <w:r w:rsidR="00826A6F">
        <w:rPr>
          <w:sz w:val="32"/>
          <w:szCs w:val="32"/>
        </w:rPr>
        <w:t>I felt like</w:t>
      </w:r>
      <w:r w:rsidR="001231F6">
        <w:rPr>
          <w:sz w:val="32"/>
          <w:szCs w:val="32"/>
        </w:rPr>
        <w:t xml:space="preserve"> though</w:t>
      </w:r>
      <w:r w:rsidR="00826A6F">
        <w:rPr>
          <w:sz w:val="32"/>
          <w:szCs w:val="32"/>
        </w:rPr>
        <w:t xml:space="preserve"> I was in a dream</w:t>
      </w:r>
      <w:r w:rsidR="009966AB">
        <w:rPr>
          <w:sz w:val="32"/>
          <w:szCs w:val="32"/>
        </w:rPr>
        <w:t xml:space="preserve"> while sitting in the luxury suite</w:t>
      </w:r>
      <w:r w:rsidR="00826A6F">
        <w:rPr>
          <w:sz w:val="32"/>
          <w:szCs w:val="32"/>
        </w:rPr>
        <w:t xml:space="preserve">.  </w:t>
      </w:r>
      <w:r w:rsidR="00A637C6">
        <w:rPr>
          <w:sz w:val="32"/>
          <w:szCs w:val="32"/>
        </w:rPr>
        <w:t>It ma</w:t>
      </w:r>
      <w:r w:rsidR="00C13859">
        <w:rPr>
          <w:sz w:val="32"/>
          <w:szCs w:val="32"/>
        </w:rPr>
        <w:t>de</w:t>
      </w:r>
      <w:r w:rsidR="00A637C6">
        <w:rPr>
          <w:sz w:val="32"/>
          <w:szCs w:val="32"/>
        </w:rPr>
        <w:t xml:space="preserve"> </w:t>
      </w:r>
      <w:r w:rsidR="001231F6">
        <w:rPr>
          <w:sz w:val="32"/>
          <w:szCs w:val="32"/>
        </w:rPr>
        <w:t xml:space="preserve">me </w:t>
      </w:r>
      <w:r w:rsidR="00A637C6">
        <w:rPr>
          <w:sz w:val="32"/>
          <w:szCs w:val="32"/>
        </w:rPr>
        <w:t xml:space="preserve">feel important and </w:t>
      </w:r>
      <w:r w:rsidR="00C13859">
        <w:rPr>
          <w:sz w:val="32"/>
          <w:szCs w:val="32"/>
        </w:rPr>
        <w:t xml:space="preserve">elevated </w:t>
      </w:r>
      <w:r w:rsidR="001231F6">
        <w:rPr>
          <w:sz w:val="32"/>
          <w:szCs w:val="32"/>
        </w:rPr>
        <w:t xml:space="preserve">my </w:t>
      </w:r>
      <w:r w:rsidR="00C13859">
        <w:rPr>
          <w:sz w:val="32"/>
          <w:szCs w:val="32"/>
        </w:rPr>
        <w:t>status above everyone else</w:t>
      </w:r>
      <w:r w:rsidR="001231F6">
        <w:rPr>
          <w:sz w:val="32"/>
          <w:szCs w:val="32"/>
        </w:rPr>
        <w:t xml:space="preserve">…at least for one </w:t>
      </w:r>
      <w:r w:rsidR="00F22FD9">
        <w:rPr>
          <w:sz w:val="32"/>
          <w:szCs w:val="32"/>
        </w:rPr>
        <w:t xml:space="preserve">special </w:t>
      </w:r>
      <w:r w:rsidR="001231F6">
        <w:rPr>
          <w:sz w:val="32"/>
          <w:szCs w:val="32"/>
        </w:rPr>
        <w:t>night.</w:t>
      </w:r>
    </w:p>
    <w:p w14:paraId="74320FD8" w14:textId="12DEE2C3" w:rsidR="005E248B" w:rsidRDefault="001231F6" w:rsidP="001231F6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I</w:t>
      </w:r>
      <w:r w:rsidR="00687585">
        <w:rPr>
          <w:sz w:val="32"/>
          <w:szCs w:val="32"/>
        </w:rPr>
        <w:t xml:space="preserve">n the passage that we </w:t>
      </w:r>
      <w:r w:rsidR="00636776">
        <w:rPr>
          <w:sz w:val="32"/>
          <w:szCs w:val="32"/>
        </w:rPr>
        <w:t xml:space="preserve">just read </w:t>
      </w:r>
      <w:r w:rsidR="00A637C6">
        <w:rPr>
          <w:sz w:val="32"/>
          <w:szCs w:val="32"/>
        </w:rPr>
        <w:t>from</w:t>
      </w:r>
      <w:r w:rsidR="00687585">
        <w:rPr>
          <w:sz w:val="32"/>
          <w:szCs w:val="32"/>
        </w:rPr>
        <w:t xml:space="preserve"> Luke, </w:t>
      </w:r>
      <w:r w:rsidR="00D61D69">
        <w:rPr>
          <w:sz w:val="32"/>
          <w:szCs w:val="32"/>
        </w:rPr>
        <w:t xml:space="preserve">Jesus </w:t>
      </w:r>
      <w:r w:rsidR="00EC1217">
        <w:rPr>
          <w:sz w:val="32"/>
          <w:szCs w:val="32"/>
        </w:rPr>
        <w:t xml:space="preserve">also received a special invitation to have dinner at the home of a </w:t>
      </w:r>
      <w:r w:rsidR="00D61D69">
        <w:rPr>
          <w:sz w:val="32"/>
          <w:szCs w:val="32"/>
        </w:rPr>
        <w:t>Pharisee leader</w:t>
      </w:r>
      <w:r w:rsidR="009966AB">
        <w:rPr>
          <w:sz w:val="32"/>
          <w:szCs w:val="32"/>
        </w:rPr>
        <w:t>.</w:t>
      </w:r>
      <w:r w:rsidR="00EC1217">
        <w:rPr>
          <w:sz w:val="32"/>
          <w:szCs w:val="32"/>
        </w:rPr>
        <w:t xml:space="preserve">  E</w:t>
      </w:r>
      <w:r w:rsidR="00D61D69">
        <w:rPr>
          <w:sz w:val="32"/>
          <w:szCs w:val="32"/>
        </w:rPr>
        <w:t xml:space="preserve">very eye was on Jesus wondering what he might do </w:t>
      </w:r>
      <w:r w:rsidR="00EC1217">
        <w:rPr>
          <w:sz w:val="32"/>
          <w:szCs w:val="32"/>
        </w:rPr>
        <w:t xml:space="preserve">or say </w:t>
      </w:r>
      <w:r w:rsidR="00D61D69">
        <w:rPr>
          <w:sz w:val="32"/>
          <w:szCs w:val="32"/>
        </w:rPr>
        <w:t xml:space="preserve">next that </w:t>
      </w:r>
      <w:r w:rsidR="009966AB">
        <w:rPr>
          <w:sz w:val="32"/>
          <w:szCs w:val="32"/>
        </w:rPr>
        <w:t xml:space="preserve">might </w:t>
      </w:r>
      <w:r w:rsidR="00D61D69">
        <w:rPr>
          <w:sz w:val="32"/>
          <w:szCs w:val="32"/>
        </w:rPr>
        <w:t>spark another controversy</w:t>
      </w:r>
      <w:r w:rsidR="00F22FD9">
        <w:rPr>
          <w:sz w:val="32"/>
          <w:szCs w:val="32"/>
        </w:rPr>
        <w:t>, because this also happened on the Sabbath day</w:t>
      </w:r>
      <w:r w:rsidR="00D61D69">
        <w:rPr>
          <w:sz w:val="32"/>
          <w:szCs w:val="32"/>
        </w:rPr>
        <w:t>.</w:t>
      </w:r>
      <w:r w:rsidR="00EC1217">
        <w:rPr>
          <w:sz w:val="32"/>
          <w:szCs w:val="32"/>
        </w:rPr>
        <w:t xml:space="preserve">  This looked like a trap coming setting up for Jesus fall into, wouldn’t you say?</w:t>
      </w:r>
      <w:r w:rsidR="00D61D69">
        <w:rPr>
          <w:sz w:val="32"/>
          <w:szCs w:val="32"/>
        </w:rPr>
        <w:t xml:space="preserve">  </w:t>
      </w:r>
    </w:p>
    <w:p w14:paraId="1662E33D" w14:textId="77777777" w:rsidR="005E248B" w:rsidRDefault="005E248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CD1D17" w14:textId="1A2AEB6D" w:rsidR="005E248B" w:rsidRDefault="00EC1217" w:rsidP="001231F6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22FD9">
        <w:rPr>
          <w:sz w:val="32"/>
          <w:szCs w:val="32"/>
        </w:rPr>
        <w:t>You see, t</w:t>
      </w:r>
      <w:r w:rsidR="00D768BF">
        <w:rPr>
          <w:sz w:val="32"/>
          <w:szCs w:val="32"/>
        </w:rPr>
        <w:t xml:space="preserve">he Pharisees </w:t>
      </w:r>
      <w:r>
        <w:rPr>
          <w:sz w:val="32"/>
          <w:szCs w:val="32"/>
        </w:rPr>
        <w:t>were</w:t>
      </w:r>
      <w:r w:rsidR="00D768BF">
        <w:rPr>
          <w:sz w:val="32"/>
          <w:szCs w:val="32"/>
        </w:rPr>
        <w:t xml:space="preserve"> the “experts” of the law</w:t>
      </w:r>
      <w:r w:rsidR="009966AB">
        <w:rPr>
          <w:sz w:val="32"/>
          <w:szCs w:val="32"/>
        </w:rPr>
        <w:t>, so they knew what’s permissible to do on the Sabbath and what’s not.</w:t>
      </w:r>
      <w:r w:rsidR="00F22FD9">
        <w:rPr>
          <w:sz w:val="32"/>
          <w:szCs w:val="32"/>
        </w:rPr>
        <w:t xml:space="preserve">  But don’t you think Jesus  knew that also?  </w:t>
      </w:r>
      <w:r w:rsidR="00D768BF">
        <w:rPr>
          <w:sz w:val="32"/>
          <w:szCs w:val="32"/>
        </w:rPr>
        <w:t>These Pharisee leaders were both curious and concerned about how Jesus</w:t>
      </w:r>
      <w:r>
        <w:rPr>
          <w:sz w:val="32"/>
          <w:szCs w:val="32"/>
        </w:rPr>
        <w:t xml:space="preserve"> </w:t>
      </w:r>
      <w:r w:rsidR="00D768BF">
        <w:rPr>
          <w:sz w:val="32"/>
          <w:szCs w:val="32"/>
        </w:rPr>
        <w:t>interpret</w:t>
      </w:r>
      <w:r>
        <w:rPr>
          <w:sz w:val="32"/>
          <w:szCs w:val="32"/>
        </w:rPr>
        <w:t xml:space="preserve">ed various </w:t>
      </w:r>
      <w:r w:rsidR="00D768BF">
        <w:rPr>
          <w:sz w:val="32"/>
          <w:szCs w:val="32"/>
        </w:rPr>
        <w:t xml:space="preserve">issues </w:t>
      </w:r>
      <w:r w:rsidR="00F22FD9">
        <w:rPr>
          <w:sz w:val="32"/>
          <w:szCs w:val="32"/>
        </w:rPr>
        <w:t xml:space="preserve">such as </w:t>
      </w:r>
      <w:r w:rsidR="00D768BF">
        <w:rPr>
          <w:sz w:val="32"/>
          <w:szCs w:val="32"/>
        </w:rPr>
        <w:t xml:space="preserve">who </w:t>
      </w:r>
      <w:r>
        <w:rPr>
          <w:sz w:val="32"/>
          <w:szCs w:val="32"/>
        </w:rPr>
        <w:t>was to be welcomed</w:t>
      </w:r>
      <w:r w:rsidR="00D768BF">
        <w:rPr>
          <w:sz w:val="32"/>
          <w:szCs w:val="32"/>
        </w:rPr>
        <w:t xml:space="preserve"> at the table and what constitute</w:t>
      </w:r>
      <w:r>
        <w:rPr>
          <w:sz w:val="32"/>
          <w:szCs w:val="32"/>
        </w:rPr>
        <w:t>d</w:t>
      </w:r>
      <w:r w:rsidR="00D768BF">
        <w:rPr>
          <w:sz w:val="32"/>
          <w:szCs w:val="32"/>
        </w:rPr>
        <w:t xml:space="preserve"> “work” on the Sabbath.</w:t>
      </w:r>
      <w:r w:rsidR="00D768BF" w:rsidRPr="00D768BF">
        <w:rPr>
          <w:rStyle w:val="FootnoteReference"/>
          <w:sz w:val="32"/>
          <w:szCs w:val="32"/>
          <w:vertAlign w:val="superscript"/>
        </w:rPr>
        <w:footnoteReference w:id="1"/>
      </w:r>
      <w:r w:rsidR="00D768BF" w:rsidRPr="00D768BF">
        <w:rPr>
          <w:sz w:val="32"/>
          <w:szCs w:val="32"/>
          <w:vertAlign w:val="superscript"/>
        </w:rPr>
        <w:t xml:space="preserve"> </w:t>
      </w:r>
      <w:r w:rsidR="00D768BF">
        <w:rPr>
          <w:sz w:val="32"/>
          <w:szCs w:val="32"/>
        </w:rPr>
        <w:t xml:space="preserve"> They were </w:t>
      </w:r>
      <w:r w:rsidR="009711B9">
        <w:rPr>
          <w:sz w:val="32"/>
          <w:szCs w:val="32"/>
        </w:rPr>
        <w:t xml:space="preserve">vigilantly </w:t>
      </w:r>
      <w:r w:rsidR="00D768BF">
        <w:rPr>
          <w:sz w:val="32"/>
          <w:szCs w:val="32"/>
        </w:rPr>
        <w:t>plotting t</w:t>
      </w:r>
      <w:r w:rsidR="00F22FD9">
        <w:rPr>
          <w:sz w:val="32"/>
          <w:szCs w:val="32"/>
        </w:rPr>
        <w:t xml:space="preserve">heir next step to </w:t>
      </w:r>
      <w:r w:rsidR="00D768BF">
        <w:rPr>
          <w:sz w:val="32"/>
          <w:szCs w:val="32"/>
        </w:rPr>
        <w:t>trap Jesus in his own words</w:t>
      </w:r>
      <w:r w:rsidR="00E82678">
        <w:rPr>
          <w:sz w:val="32"/>
          <w:szCs w:val="32"/>
        </w:rPr>
        <w:t xml:space="preserve"> or </w:t>
      </w:r>
      <w:r w:rsidR="009711B9">
        <w:rPr>
          <w:sz w:val="32"/>
          <w:szCs w:val="32"/>
        </w:rPr>
        <w:t>through</w:t>
      </w:r>
      <w:r w:rsidR="00E82678">
        <w:rPr>
          <w:sz w:val="32"/>
          <w:szCs w:val="32"/>
        </w:rPr>
        <w:t xml:space="preserve"> his </w:t>
      </w:r>
      <w:r w:rsidR="009711B9">
        <w:rPr>
          <w:sz w:val="32"/>
          <w:szCs w:val="32"/>
        </w:rPr>
        <w:t xml:space="preserve">own </w:t>
      </w:r>
      <w:r w:rsidR="00E82678">
        <w:rPr>
          <w:sz w:val="32"/>
          <w:szCs w:val="32"/>
        </w:rPr>
        <w:t>actions</w:t>
      </w:r>
      <w:r w:rsidR="00D768BF">
        <w:rPr>
          <w:sz w:val="32"/>
          <w:szCs w:val="32"/>
        </w:rPr>
        <w:t>.</w:t>
      </w:r>
      <w:r w:rsidR="009711B9">
        <w:rPr>
          <w:sz w:val="32"/>
          <w:szCs w:val="32"/>
        </w:rPr>
        <w:t xml:space="preserve">  </w:t>
      </w:r>
    </w:p>
    <w:p w14:paraId="34D69BFE" w14:textId="77777777" w:rsidR="005E248B" w:rsidRDefault="005E248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8F613C" w14:textId="33A9C929" w:rsidR="00EC1217" w:rsidRDefault="00D61D69" w:rsidP="008B4C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As Jesus was about to be seated for dinner, he</w:t>
      </w:r>
      <w:r w:rsidR="00221F42">
        <w:rPr>
          <w:sz w:val="32"/>
          <w:szCs w:val="32"/>
        </w:rPr>
        <w:t xml:space="preserve"> noticed that many of the invited guests were trying to get to the best seats at the table…</w:t>
      </w:r>
      <w:r w:rsidR="009711B9">
        <w:rPr>
          <w:sz w:val="32"/>
          <w:szCs w:val="32"/>
        </w:rPr>
        <w:t>usually they’re the on</w:t>
      </w:r>
      <w:r w:rsidR="00221F42">
        <w:rPr>
          <w:sz w:val="32"/>
          <w:szCs w:val="32"/>
        </w:rPr>
        <w:t>es closest to the host</w:t>
      </w:r>
      <w:r w:rsidR="009711B9">
        <w:rPr>
          <w:sz w:val="32"/>
          <w:szCs w:val="32"/>
        </w:rPr>
        <w:t xml:space="preserve"> near the center of a long or U-shaped table.  </w:t>
      </w:r>
      <w:r w:rsidR="00EC1217">
        <w:rPr>
          <w:sz w:val="32"/>
          <w:szCs w:val="32"/>
        </w:rPr>
        <w:t xml:space="preserve">Where one sits represents one’s status and importance.  </w:t>
      </w:r>
      <w:r w:rsidR="00221F42">
        <w:rPr>
          <w:sz w:val="32"/>
          <w:szCs w:val="32"/>
        </w:rPr>
        <w:t xml:space="preserve">The closer you are to the middle, the </w:t>
      </w:r>
      <w:r w:rsidR="00EC1217">
        <w:rPr>
          <w:sz w:val="32"/>
          <w:szCs w:val="32"/>
        </w:rPr>
        <w:t xml:space="preserve">higher the honor.  </w:t>
      </w:r>
      <w:r w:rsidR="00221F42">
        <w:rPr>
          <w:sz w:val="32"/>
          <w:szCs w:val="32"/>
        </w:rPr>
        <w:t xml:space="preserve">Likewise, if you’re sitting near the ends </w:t>
      </w:r>
      <w:r w:rsidR="00F22FD9">
        <w:rPr>
          <w:sz w:val="32"/>
          <w:szCs w:val="32"/>
        </w:rPr>
        <w:t>of the table</w:t>
      </w:r>
      <w:r w:rsidR="00221F42">
        <w:rPr>
          <w:sz w:val="32"/>
          <w:szCs w:val="32"/>
        </w:rPr>
        <w:t>, the less important you are.</w:t>
      </w:r>
      <w:r w:rsidR="00F22FD9">
        <w:rPr>
          <w:sz w:val="32"/>
          <w:szCs w:val="32"/>
        </w:rPr>
        <w:t xml:space="preserve">  </w:t>
      </w:r>
      <w:r w:rsidR="00221F42">
        <w:rPr>
          <w:sz w:val="32"/>
          <w:szCs w:val="32"/>
        </w:rPr>
        <w:t xml:space="preserve">Jesus </w:t>
      </w:r>
      <w:r w:rsidR="009711B9">
        <w:rPr>
          <w:sz w:val="32"/>
          <w:szCs w:val="32"/>
        </w:rPr>
        <w:t xml:space="preserve">seized </w:t>
      </w:r>
      <w:r w:rsidR="00E21634">
        <w:rPr>
          <w:sz w:val="32"/>
          <w:szCs w:val="32"/>
        </w:rPr>
        <w:t>this opportunity</w:t>
      </w:r>
      <w:r w:rsidR="00F22FD9">
        <w:rPr>
          <w:sz w:val="32"/>
          <w:szCs w:val="32"/>
        </w:rPr>
        <w:t xml:space="preserve"> to tell </w:t>
      </w:r>
      <w:r w:rsidR="00221F42">
        <w:rPr>
          <w:sz w:val="32"/>
          <w:szCs w:val="32"/>
        </w:rPr>
        <w:t xml:space="preserve">a </w:t>
      </w:r>
      <w:r w:rsidR="00636776">
        <w:rPr>
          <w:sz w:val="32"/>
          <w:szCs w:val="32"/>
        </w:rPr>
        <w:t>p</w:t>
      </w:r>
      <w:r w:rsidR="00687585">
        <w:rPr>
          <w:sz w:val="32"/>
          <w:szCs w:val="32"/>
        </w:rPr>
        <w:t xml:space="preserve">arable </w:t>
      </w:r>
      <w:r w:rsidR="009711B9">
        <w:rPr>
          <w:sz w:val="32"/>
          <w:szCs w:val="32"/>
        </w:rPr>
        <w:t xml:space="preserve">about </w:t>
      </w:r>
      <w:r w:rsidR="00F87FA5">
        <w:rPr>
          <w:sz w:val="32"/>
          <w:szCs w:val="32"/>
        </w:rPr>
        <w:t xml:space="preserve">a </w:t>
      </w:r>
      <w:r w:rsidR="00A87CF4">
        <w:rPr>
          <w:sz w:val="32"/>
          <w:szCs w:val="32"/>
        </w:rPr>
        <w:t>wedding banquet</w:t>
      </w:r>
      <w:r w:rsidR="00EC1217">
        <w:rPr>
          <w:sz w:val="32"/>
          <w:szCs w:val="32"/>
        </w:rPr>
        <w:t xml:space="preserve"> and where one should sit if invited to a special occasion.</w:t>
      </w:r>
      <w:r w:rsidR="009711B9">
        <w:rPr>
          <w:sz w:val="32"/>
          <w:szCs w:val="32"/>
        </w:rPr>
        <w:t xml:space="preserve">  He was </w:t>
      </w:r>
      <w:r w:rsidR="00F22FD9">
        <w:rPr>
          <w:sz w:val="32"/>
          <w:szCs w:val="32"/>
        </w:rPr>
        <w:t xml:space="preserve">alluding to what </w:t>
      </w:r>
      <w:r w:rsidR="00A06D68">
        <w:rPr>
          <w:sz w:val="32"/>
          <w:szCs w:val="32"/>
        </w:rPr>
        <w:t xml:space="preserve">the </w:t>
      </w:r>
      <w:r w:rsidR="00F87FA5">
        <w:rPr>
          <w:sz w:val="32"/>
          <w:szCs w:val="32"/>
        </w:rPr>
        <w:t>Kingdom of God</w:t>
      </w:r>
      <w:r w:rsidR="00A06D68">
        <w:rPr>
          <w:sz w:val="32"/>
          <w:szCs w:val="32"/>
        </w:rPr>
        <w:t xml:space="preserve"> may look like one day</w:t>
      </w:r>
      <w:r w:rsidR="00F87FA5">
        <w:rPr>
          <w:sz w:val="32"/>
          <w:szCs w:val="32"/>
        </w:rPr>
        <w:t xml:space="preserve">, especially </w:t>
      </w:r>
      <w:r w:rsidR="00A637C6">
        <w:rPr>
          <w:sz w:val="32"/>
          <w:szCs w:val="32"/>
        </w:rPr>
        <w:t xml:space="preserve">among </w:t>
      </w:r>
      <w:r w:rsidR="00F87FA5">
        <w:rPr>
          <w:sz w:val="32"/>
          <w:szCs w:val="32"/>
        </w:rPr>
        <w:t xml:space="preserve">those who are </w:t>
      </w:r>
      <w:r w:rsidR="009711B9">
        <w:rPr>
          <w:sz w:val="32"/>
          <w:szCs w:val="32"/>
        </w:rPr>
        <w:t xml:space="preserve">foreigners and </w:t>
      </w:r>
      <w:r w:rsidR="00F87FA5">
        <w:rPr>
          <w:sz w:val="32"/>
          <w:szCs w:val="32"/>
        </w:rPr>
        <w:t>strangers</w:t>
      </w:r>
      <w:r w:rsidR="009711B9">
        <w:rPr>
          <w:sz w:val="32"/>
          <w:szCs w:val="32"/>
        </w:rPr>
        <w:t>,</w:t>
      </w:r>
      <w:r w:rsidR="00C13859">
        <w:rPr>
          <w:sz w:val="32"/>
          <w:szCs w:val="32"/>
        </w:rPr>
        <w:t xml:space="preserve"> and </w:t>
      </w:r>
      <w:r w:rsidR="00EC1217">
        <w:rPr>
          <w:sz w:val="32"/>
          <w:szCs w:val="32"/>
        </w:rPr>
        <w:t xml:space="preserve">those </w:t>
      </w:r>
      <w:r w:rsidR="00C13859">
        <w:rPr>
          <w:sz w:val="32"/>
          <w:szCs w:val="32"/>
        </w:rPr>
        <w:t xml:space="preserve">not feeling </w:t>
      </w:r>
      <w:r w:rsidR="00EC1217">
        <w:rPr>
          <w:sz w:val="32"/>
          <w:szCs w:val="32"/>
        </w:rPr>
        <w:t xml:space="preserve">welcomed and </w:t>
      </w:r>
      <w:r w:rsidR="00C13859">
        <w:rPr>
          <w:sz w:val="32"/>
          <w:szCs w:val="32"/>
        </w:rPr>
        <w:t xml:space="preserve">belonged </w:t>
      </w:r>
      <w:r w:rsidR="00A637C6">
        <w:rPr>
          <w:sz w:val="32"/>
          <w:szCs w:val="32"/>
        </w:rPr>
        <w:t xml:space="preserve">around </w:t>
      </w:r>
      <w:r w:rsidR="00F87FA5">
        <w:rPr>
          <w:sz w:val="32"/>
          <w:szCs w:val="32"/>
        </w:rPr>
        <w:t>us</w:t>
      </w:r>
      <w:r w:rsidR="003961F1">
        <w:rPr>
          <w:sz w:val="32"/>
          <w:szCs w:val="32"/>
        </w:rPr>
        <w:t>.</w:t>
      </w:r>
      <w:r w:rsidR="001B3A60">
        <w:rPr>
          <w:sz w:val="32"/>
          <w:szCs w:val="32"/>
        </w:rPr>
        <w:t xml:space="preserve">  </w:t>
      </w:r>
    </w:p>
    <w:p w14:paraId="19ED22F2" w14:textId="651671BF" w:rsidR="005E248B" w:rsidRDefault="009711B9" w:rsidP="008B4C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o, w</w:t>
      </w:r>
      <w:r w:rsidR="00E21634">
        <w:rPr>
          <w:sz w:val="32"/>
          <w:szCs w:val="32"/>
        </w:rPr>
        <w:t xml:space="preserve">ho’s in and who’s out?  </w:t>
      </w:r>
      <w:r w:rsidR="00F87FA5">
        <w:rPr>
          <w:sz w:val="32"/>
          <w:szCs w:val="32"/>
        </w:rPr>
        <w:t>Who gets to be invited</w:t>
      </w:r>
      <w:r w:rsidR="00A06D68">
        <w:rPr>
          <w:sz w:val="32"/>
          <w:szCs w:val="32"/>
        </w:rPr>
        <w:t xml:space="preserve"> to </w:t>
      </w:r>
      <w:r w:rsidR="00A637C6">
        <w:rPr>
          <w:sz w:val="32"/>
          <w:szCs w:val="32"/>
        </w:rPr>
        <w:t>be seated at the</w:t>
      </w:r>
      <w:r w:rsidR="00F23E72">
        <w:rPr>
          <w:sz w:val="32"/>
          <w:szCs w:val="32"/>
        </w:rPr>
        <w:t xml:space="preserve"> VIP section</w:t>
      </w:r>
      <w:r w:rsidR="001B3A60">
        <w:rPr>
          <w:sz w:val="32"/>
          <w:szCs w:val="32"/>
        </w:rPr>
        <w:t>?</w:t>
      </w:r>
      <w:r w:rsidR="00636776">
        <w:rPr>
          <w:sz w:val="32"/>
          <w:szCs w:val="32"/>
        </w:rPr>
        <w:t xml:space="preserve">  Do </w:t>
      </w:r>
      <w:r w:rsidR="008959FE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sit in the </w:t>
      </w:r>
      <w:r w:rsidR="00F23E72">
        <w:rPr>
          <w:sz w:val="32"/>
          <w:szCs w:val="32"/>
        </w:rPr>
        <w:t>luxury suite</w:t>
      </w:r>
      <w:r>
        <w:rPr>
          <w:sz w:val="32"/>
          <w:szCs w:val="32"/>
        </w:rPr>
        <w:t xml:space="preserve"> </w:t>
      </w:r>
      <w:r w:rsidR="00EC1217">
        <w:rPr>
          <w:sz w:val="32"/>
          <w:szCs w:val="32"/>
        </w:rPr>
        <w:t xml:space="preserve">high above the rest of the crowd and </w:t>
      </w:r>
      <w:r>
        <w:rPr>
          <w:sz w:val="32"/>
          <w:szCs w:val="32"/>
        </w:rPr>
        <w:t xml:space="preserve">behind home </w:t>
      </w:r>
      <w:r w:rsidR="00F23E72">
        <w:rPr>
          <w:sz w:val="32"/>
          <w:szCs w:val="32"/>
        </w:rPr>
        <w:t xml:space="preserve">or </w:t>
      </w:r>
      <w:r w:rsidR="00E21634">
        <w:rPr>
          <w:sz w:val="32"/>
          <w:szCs w:val="32"/>
        </w:rPr>
        <w:t xml:space="preserve">do we </w:t>
      </w:r>
      <w:r>
        <w:rPr>
          <w:sz w:val="32"/>
          <w:szCs w:val="32"/>
        </w:rPr>
        <w:t xml:space="preserve">sit by the </w:t>
      </w:r>
      <w:r w:rsidR="00F23E72">
        <w:rPr>
          <w:sz w:val="32"/>
          <w:szCs w:val="32"/>
        </w:rPr>
        <w:t>bleachers</w:t>
      </w:r>
      <w:r>
        <w:rPr>
          <w:sz w:val="32"/>
          <w:szCs w:val="32"/>
        </w:rPr>
        <w:t xml:space="preserve"> </w:t>
      </w:r>
      <w:r w:rsidR="00EC1217">
        <w:rPr>
          <w:sz w:val="32"/>
          <w:szCs w:val="32"/>
        </w:rPr>
        <w:t xml:space="preserve">all the way out </w:t>
      </w:r>
      <w:r>
        <w:rPr>
          <w:sz w:val="32"/>
          <w:szCs w:val="32"/>
        </w:rPr>
        <w:t>in the outfield</w:t>
      </w:r>
      <w:r w:rsidR="00A637C6">
        <w:rPr>
          <w:sz w:val="32"/>
          <w:szCs w:val="32"/>
        </w:rPr>
        <w:t>?</w:t>
      </w:r>
      <w:r w:rsidR="004D3A5F">
        <w:rPr>
          <w:sz w:val="32"/>
          <w:szCs w:val="32"/>
        </w:rPr>
        <w:t xml:space="preserve">  </w:t>
      </w:r>
    </w:p>
    <w:p w14:paraId="29169703" w14:textId="77777777" w:rsidR="005E248B" w:rsidRDefault="005E248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E6EE08" w14:textId="2B49C0B4" w:rsidR="00F23E72" w:rsidRDefault="00A76A3C" w:rsidP="008B4C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87FA5">
        <w:rPr>
          <w:sz w:val="32"/>
          <w:szCs w:val="32"/>
        </w:rPr>
        <w:t>J</w:t>
      </w:r>
      <w:r w:rsidR="001B3A60">
        <w:rPr>
          <w:sz w:val="32"/>
          <w:szCs w:val="32"/>
        </w:rPr>
        <w:t>esus w</w:t>
      </w:r>
      <w:r w:rsidR="00A87CF4">
        <w:rPr>
          <w:sz w:val="32"/>
          <w:szCs w:val="32"/>
        </w:rPr>
        <w:t xml:space="preserve">ent on to </w:t>
      </w:r>
      <w:r w:rsidR="00F87FA5">
        <w:rPr>
          <w:sz w:val="32"/>
          <w:szCs w:val="32"/>
        </w:rPr>
        <w:t>teach that</w:t>
      </w:r>
      <w:r w:rsidR="009711B9">
        <w:rPr>
          <w:sz w:val="32"/>
          <w:szCs w:val="32"/>
        </w:rPr>
        <w:t xml:space="preserve"> instead of sitting at the honor guest’s seats, </w:t>
      </w:r>
      <w:r w:rsidR="00A06D68">
        <w:rPr>
          <w:sz w:val="32"/>
          <w:szCs w:val="32"/>
        </w:rPr>
        <w:t>avoid</w:t>
      </w:r>
      <w:r w:rsidR="009711B9">
        <w:rPr>
          <w:sz w:val="32"/>
          <w:szCs w:val="32"/>
        </w:rPr>
        <w:t xml:space="preserve"> </w:t>
      </w:r>
      <w:r w:rsidR="001B3A60">
        <w:rPr>
          <w:sz w:val="32"/>
          <w:szCs w:val="32"/>
        </w:rPr>
        <w:t xml:space="preserve">the embarrassment of being asked to </w:t>
      </w:r>
      <w:r w:rsidR="001460B3">
        <w:rPr>
          <w:sz w:val="32"/>
          <w:szCs w:val="32"/>
        </w:rPr>
        <w:t xml:space="preserve">move to </w:t>
      </w:r>
      <w:r w:rsidR="001B3A60">
        <w:rPr>
          <w:sz w:val="32"/>
          <w:szCs w:val="32"/>
        </w:rPr>
        <w:t>“the other” tables</w:t>
      </w:r>
      <w:r w:rsidR="00F87FA5">
        <w:rPr>
          <w:sz w:val="32"/>
          <w:szCs w:val="32"/>
        </w:rPr>
        <w:t xml:space="preserve"> later on</w:t>
      </w:r>
      <w:r w:rsidR="009711B9">
        <w:rPr>
          <w:sz w:val="32"/>
          <w:szCs w:val="32"/>
        </w:rPr>
        <w:t xml:space="preserve">, </w:t>
      </w:r>
      <w:r w:rsidR="001B3A60">
        <w:rPr>
          <w:sz w:val="32"/>
          <w:szCs w:val="32"/>
        </w:rPr>
        <w:t>sit in the “lower”</w:t>
      </w:r>
      <w:r w:rsidR="00F87FA5">
        <w:rPr>
          <w:sz w:val="32"/>
          <w:szCs w:val="32"/>
        </w:rPr>
        <w:t xml:space="preserve"> and</w:t>
      </w:r>
      <w:r w:rsidR="001B3A60">
        <w:rPr>
          <w:sz w:val="32"/>
          <w:szCs w:val="32"/>
        </w:rPr>
        <w:t xml:space="preserve"> less honorable </w:t>
      </w:r>
      <w:r w:rsidR="001C66F6">
        <w:rPr>
          <w:sz w:val="32"/>
          <w:szCs w:val="32"/>
        </w:rPr>
        <w:t xml:space="preserve">place </w:t>
      </w:r>
      <w:r w:rsidR="001B3A60">
        <w:rPr>
          <w:sz w:val="32"/>
          <w:szCs w:val="32"/>
        </w:rPr>
        <w:t>first and if you get “upgraded” by the host, you would feel more honorable</w:t>
      </w:r>
      <w:r w:rsidR="001460B3">
        <w:rPr>
          <w:sz w:val="32"/>
          <w:szCs w:val="32"/>
        </w:rPr>
        <w:t xml:space="preserve"> and distinguished</w:t>
      </w:r>
      <w:r w:rsidR="00F23E72">
        <w:rPr>
          <w:sz w:val="32"/>
          <w:szCs w:val="32"/>
        </w:rPr>
        <w:t>.</w:t>
      </w:r>
    </w:p>
    <w:p w14:paraId="0338E5B8" w14:textId="194D5295" w:rsidR="005E248B" w:rsidRDefault="00636776" w:rsidP="0058619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800ED">
        <w:rPr>
          <w:sz w:val="32"/>
          <w:szCs w:val="32"/>
        </w:rPr>
        <w:t xml:space="preserve">But if you look into this parable in a deeper level, </w:t>
      </w:r>
      <w:r w:rsidR="009711B9">
        <w:rPr>
          <w:sz w:val="32"/>
          <w:szCs w:val="32"/>
        </w:rPr>
        <w:t>this is</w:t>
      </w:r>
      <w:r w:rsidR="007800ED">
        <w:rPr>
          <w:sz w:val="32"/>
          <w:szCs w:val="32"/>
        </w:rPr>
        <w:t xml:space="preserve"> more than about who g</w:t>
      </w:r>
      <w:r w:rsidR="00431AD4">
        <w:rPr>
          <w:sz w:val="32"/>
          <w:szCs w:val="32"/>
        </w:rPr>
        <w:t>ets to sit where</w:t>
      </w:r>
      <w:r w:rsidR="007800ED">
        <w:rPr>
          <w:sz w:val="32"/>
          <w:szCs w:val="32"/>
        </w:rPr>
        <w:t>.</w:t>
      </w:r>
      <w:r w:rsidR="00431AD4">
        <w:rPr>
          <w:sz w:val="32"/>
          <w:szCs w:val="32"/>
        </w:rPr>
        <w:t xml:space="preserve">  </w:t>
      </w:r>
      <w:r w:rsidR="00F22FD9">
        <w:rPr>
          <w:sz w:val="32"/>
          <w:szCs w:val="32"/>
        </w:rPr>
        <w:t xml:space="preserve">It’s </w:t>
      </w:r>
      <w:r w:rsidR="00F23E72">
        <w:rPr>
          <w:sz w:val="32"/>
          <w:szCs w:val="32"/>
        </w:rPr>
        <w:t xml:space="preserve">about how we treat </w:t>
      </w:r>
      <w:r w:rsidR="00F22FD9">
        <w:rPr>
          <w:sz w:val="32"/>
          <w:szCs w:val="32"/>
        </w:rPr>
        <w:t xml:space="preserve">and relate to </w:t>
      </w:r>
      <w:r w:rsidR="00F23E72">
        <w:rPr>
          <w:sz w:val="32"/>
          <w:szCs w:val="32"/>
        </w:rPr>
        <w:t>one another</w:t>
      </w:r>
      <w:r w:rsidR="00900FEB">
        <w:rPr>
          <w:sz w:val="32"/>
          <w:szCs w:val="32"/>
        </w:rPr>
        <w:t xml:space="preserve">, especially those who </w:t>
      </w:r>
      <w:r w:rsidR="007800ED">
        <w:rPr>
          <w:sz w:val="32"/>
          <w:szCs w:val="32"/>
        </w:rPr>
        <w:t xml:space="preserve">may not be </w:t>
      </w:r>
      <w:r w:rsidR="00900FEB">
        <w:rPr>
          <w:sz w:val="32"/>
          <w:szCs w:val="32"/>
        </w:rPr>
        <w:t>on our “A”</w:t>
      </w:r>
      <w:r w:rsidR="00F23E72">
        <w:rPr>
          <w:sz w:val="32"/>
          <w:szCs w:val="32"/>
        </w:rPr>
        <w:t xml:space="preserve"> </w:t>
      </w:r>
      <w:r w:rsidR="00900FEB">
        <w:rPr>
          <w:sz w:val="32"/>
          <w:szCs w:val="32"/>
        </w:rPr>
        <w:t>list</w:t>
      </w:r>
      <w:r w:rsidR="00431AD4">
        <w:rPr>
          <w:sz w:val="32"/>
          <w:szCs w:val="32"/>
        </w:rPr>
        <w:t>?</w:t>
      </w:r>
      <w:r w:rsidR="00586191">
        <w:rPr>
          <w:sz w:val="32"/>
          <w:szCs w:val="32"/>
        </w:rPr>
        <w:t xml:space="preserve">  </w:t>
      </w:r>
      <w:r w:rsidR="00586191">
        <w:rPr>
          <w:sz w:val="32"/>
          <w:szCs w:val="32"/>
        </w:rPr>
        <w:tab/>
      </w:r>
      <w:r w:rsidR="009C54BA">
        <w:rPr>
          <w:sz w:val="32"/>
          <w:szCs w:val="32"/>
        </w:rPr>
        <w:t xml:space="preserve">Metaphorically </w:t>
      </w:r>
      <w:r w:rsidR="00900FEB">
        <w:rPr>
          <w:sz w:val="32"/>
          <w:szCs w:val="32"/>
        </w:rPr>
        <w:t xml:space="preserve">Jesus was referring </w:t>
      </w:r>
      <w:r w:rsidR="00431AD4">
        <w:rPr>
          <w:sz w:val="32"/>
          <w:szCs w:val="32"/>
        </w:rPr>
        <w:t xml:space="preserve">the </w:t>
      </w:r>
      <w:r w:rsidR="00900FEB">
        <w:rPr>
          <w:sz w:val="32"/>
          <w:szCs w:val="32"/>
        </w:rPr>
        <w:t xml:space="preserve">wedding </w:t>
      </w:r>
      <w:r w:rsidR="00431AD4">
        <w:rPr>
          <w:sz w:val="32"/>
          <w:szCs w:val="32"/>
        </w:rPr>
        <w:t xml:space="preserve">banquet </w:t>
      </w:r>
      <w:r w:rsidR="00900FEB">
        <w:rPr>
          <w:sz w:val="32"/>
          <w:szCs w:val="32"/>
        </w:rPr>
        <w:t xml:space="preserve">to </w:t>
      </w:r>
      <w:r w:rsidR="00431AD4">
        <w:rPr>
          <w:sz w:val="32"/>
          <w:szCs w:val="32"/>
        </w:rPr>
        <w:t>the Heavenly feast</w:t>
      </w:r>
      <w:r w:rsidR="00900FEB">
        <w:rPr>
          <w:sz w:val="32"/>
          <w:szCs w:val="32"/>
        </w:rPr>
        <w:t xml:space="preserve"> that He </w:t>
      </w:r>
      <w:r w:rsidR="009C54BA">
        <w:rPr>
          <w:sz w:val="32"/>
          <w:szCs w:val="32"/>
        </w:rPr>
        <w:t>has prepared for us</w:t>
      </w:r>
      <w:r w:rsidR="001C66F6">
        <w:rPr>
          <w:sz w:val="32"/>
          <w:szCs w:val="32"/>
        </w:rPr>
        <w:t>,</w:t>
      </w:r>
      <w:r w:rsidR="00F22FD9">
        <w:rPr>
          <w:sz w:val="32"/>
          <w:szCs w:val="32"/>
        </w:rPr>
        <w:t xml:space="preserve"> where h</w:t>
      </w:r>
      <w:r w:rsidR="009C54BA">
        <w:rPr>
          <w:sz w:val="32"/>
          <w:szCs w:val="32"/>
        </w:rPr>
        <w:t xml:space="preserve">e himself </w:t>
      </w:r>
      <w:r w:rsidR="007800ED">
        <w:rPr>
          <w:sz w:val="32"/>
          <w:szCs w:val="32"/>
        </w:rPr>
        <w:t xml:space="preserve">is the main </w:t>
      </w:r>
      <w:r w:rsidR="00900FEB">
        <w:rPr>
          <w:sz w:val="32"/>
          <w:szCs w:val="32"/>
        </w:rPr>
        <w:t>host</w:t>
      </w:r>
      <w:r w:rsidR="007800ED">
        <w:rPr>
          <w:sz w:val="32"/>
          <w:szCs w:val="32"/>
        </w:rPr>
        <w:t xml:space="preserve"> and we are </w:t>
      </w:r>
      <w:r w:rsidR="009C54BA">
        <w:rPr>
          <w:sz w:val="32"/>
          <w:szCs w:val="32"/>
        </w:rPr>
        <w:t xml:space="preserve">ALL </w:t>
      </w:r>
      <w:r w:rsidR="007800ED">
        <w:rPr>
          <w:sz w:val="32"/>
          <w:szCs w:val="32"/>
        </w:rPr>
        <w:t>his invited guests</w:t>
      </w:r>
      <w:r w:rsidR="009C54BA">
        <w:rPr>
          <w:sz w:val="32"/>
          <w:szCs w:val="32"/>
        </w:rPr>
        <w:t xml:space="preserve">, including those who are </w:t>
      </w:r>
      <w:r w:rsidR="00900FEB">
        <w:rPr>
          <w:sz w:val="32"/>
          <w:szCs w:val="32"/>
        </w:rPr>
        <w:t>marginalized</w:t>
      </w:r>
      <w:r w:rsidR="009C54BA">
        <w:rPr>
          <w:sz w:val="32"/>
          <w:szCs w:val="32"/>
        </w:rPr>
        <w:t xml:space="preserve">, </w:t>
      </w:r>
      <w:r w:rsidR="00586191">
        <w:rPr>
          <w:sz w:val="32"/>
          <w:szCs w:val="32"/>
        </w:rPr>
        <w:t xml:space="preserve">looking </w:t>
      </w:r>
      <w:r w:rsidR="00E47B0B">
        <w:rPr>
          <w:sz w:val="32"/>
          <w:szCs w:val="32"/>
        </w:rPr>
        <w:t>in from the outside</w:t>
      </w:r>
      <w:r w:rsidR="001460B3">
        <w:rPr>
          <w:sz w:val="32"/>
          <w:szCs w:val="32"/>
        </w:rPr>
        <w:t>, t</w:t>
      </w:r>
      <w:r w:rsidR="00431AD4">
        <w:rPr>
          <w:sz w:val="32"/>
          <w:szCs w:val="32"/>
        </w:rPr>
        <w:t>he poor, th</w:t>
      </w:r>
      <w:r w:rsidR="009C54BA">
        <w:rPr>
          <w:sz w:val="32"/>
          <w:szCs w:val="32"/>
        </w:rPr>
        <w:t>ose with special needs and are physically challenged</w:t>
      </w:r>
      <w:r w:rsidR="008959FE">
        <w:rPr>
          <w:sz w:val="32"/>
          <w:szCs w:val="32"/>
        </w:rPr>
        <w:t>.</w:t>
      </w:r>
      <w:r w:rsidR="009C54BA">
        <w:rPr>
          <w:sz w:val="32"/>
          <w:szCs w:val="32"/>
        </w:rPr>
        <w:t xml:space="preserve">  They TOO have a place around this heavenly wedding banquet table.</w:t>
      </w:r>
    </w:p>
    <w:p w14:paraId="5CB5ACB4" w14:textId="77777777" w:rsidR="005E248B" w:rsidRDefault="005E248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5053A1" w14:textId="57975939" w:rsidR="00B32E29" w:rsidRDefault="00586191" w:rsidP="0058619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96365">
        <w:rPr>
          <w:sz w:val="32"/>
          <w:szCs w:val="32"/>
        </w:rPr>
        <w:t>T</w:t>
      </w:r>
      <w:r>
        <w:rPr>
          <w:sz w:val="32"/>
          <w:szCs w:val="32"/>
        </w:rPr>
        <w:t>he Gospel of Luke</w:t>
      </w:r>
      <w:r w:rsidR="00E96365">
        <w:rPr>
          <w:sz w:val="32"/>
          <w:szCs w:val="32"/>
        </w:rPr>
        <w:t>, as you know,</w:t>
      </w:r>
      <w:r>
        <w:rPr>
          <w:sz w:val="32"/>
          <w:szCs w:val="32"/>
        </w:rPr>
        <w:t xml:space="preserve"> was written</w:t>
      </w:r>
      <w:r w:rsidR="00900FEB">
        <w:rPr>
          <w:sz w:val="32"/>
          <w:szCs w:val="32"/>
        </w:rPr>
        <w:t xml:space="preserve"> </w:t>
      </w:r>
      <w:r w:rsidR="00191290">
        <w:rPr>
          <w:sz w:val="32"/>
          <w:szCs w:val="32"/>
        </w:rPr>
        <w:t>intended</w:t>
      </w:r>
      <w:r w:rsidR="00B32E29">
        <w:rPr>
          <w:sz w:val="32"/>
          <w:szCs w:val="32"/>
        </w:rPr>
        <w:t xml:space="preserve"> for a Gentile </w:t>
      </w:r>
      <w:r w:rsidR="00191290">
        <w:rPr>
          <w:sz w:val="32"/>
          <w:szCs w:val="32"/>
        </w:rPr>
        <w:t xml:space="preserve">audience </w:t>
      </w:r>
      <w:r w:rsidR="003845A3">
        <w:rPr>
          <w:sz w:val="32"/>
          <w:szCs w:val="32"/>
        </w:rPr>
        <w:t xml:space="preserve">and other non-believers.  They were considered the </w:t>
      </w:r>
      <w:r>
        <w:rPr>
          <w:sz w:val="32"/>
          <w:szCs w:val="32"/>
        </w:rPr>
        <w:t>“outsiders”</w:t>
      </w:r>
      <w:r w:rsidR="00E96365">
        <w:rPr>
          <w:sz w:val="32"/>
          <w:szCs w:val="32"/>
        </w:rPr>
        <w:t xml:space="preserve"> by the chosen </w:t>
      </w:r>
      <w:r w:rsidR="00900FEB">
        <w:rPr>
          <w:sz w:val="32"/>
          <w:szCs w:val="32"/>
        </w:rPr>
        <w:t>elite Jews.</w:t>
      </w:r>
      <w:r w:rsidR="00B32E29">
        <w:rPr>
          <w:sz w:val="32"/>
          <w:szCs w:val="32"/>
        </w:rPr>
        <w:t xml:space="preserve">  So this </w:t>
      </w:r>
      <w:r w:rsidR="00F22FD9">
        <w:rPr>
          <w:sz w:val="32"/>
          <w:szCs w:val="32"/>
        </w:rPr>
        <w:t xml:space="preserve">radical </w:t>
      </w:r>
      <w:r w:rsidR="00B32E29">
        <w:rPr>
          <w:sz w:val="32"/>
          <w:szCs w:val="32"/>
        </w:rPr>
        <w:t>idea of</w:t>
      </w:r>
      <w:r w:rsidR="00E81A8A">
        <w:rPr>
          <w:sz w:val="32"/>
          <w:szCs w:val="32"/>
        </w:rPr>
        <w:t xml:space="preserve"> </w:t>
      </w:r>
      <w:r w:rsidR="003D3E96">
        <w:rPr>
          <w:sz w:val="32"/>
          <w:szCs w:val="32"/>
        </w:rPr>
        <w:t xml:space="preserve">inviting “outsiders” to be </w:t>
      </w:r>
      <w:r w:rsidR="00B32E29">
        <w:rPr>
          <w:sz w:val="32"/>
          <w:szCs w:val="32"/>
        </w:rPr>
        <w:t>seated at the same t</w:t>
      </w:r>
      <w:r w:rsidR="00E81A8A">
        <w:rPr>
          <w:sz w:val="32"/>
          <w:szCs w:val="32"/>
        </w:rPr>
        <w:t>able</w:t>
      </w:r>
      <w:r w:rsidR="00B32E29">
        <w:rPr>
          <w:sz w:val="32"/>
          <w:szCs w:val="32"/>
        </w:rPr>
        <w:t xml:space="preserve"> </w:t>
      </w:r>
      <w:r w:rsidR="00E81A8A">
        <w:rPr>
          <w:sz w:val="32"/>
          <w:szCs w:val="32"/>
        </w:rPr>
        <w:t xml:space="preserve">appeared </w:t>
      </w:r>
      <w:r w:rsidR="00B32E29">
        <w:rPr>
          <w:sz w:val="32"/>
          <w:szCs w:val="32"/>
        </w:rPr>
        <w:t xml:space="preserve">revolutionary.  </w:t>
      </w:r>
      <w:r w:rsidR="00900FEB">
        <w:rPr>
          <w:sz w:val="32"/>
          <w:szCs w:val="32"/>
        </w:rPr>
        <w:t>It was no</w:t>
      </w:r>
      <w:r w:rsidR="00B32E29">
        <w:rPr>
          <w:sz w:val="32"/>
          <w:szCs w:val="32"/>
        </w:rPr>
        <w:t xml:space="preserve"> longer </w:t>
      </w:r>
      <w:r w:rsidR="00900FEB">
        <w:rPr>
          <w:sz w:val="32"/>
          <w:szCs w:val="32"/>
        </w:rPr>
        <w:t>about who your ancestors were</w:t>
      </w:r>
      <w:r w:rsidR="003D3E96">
        <w:rPr>
          <w:sz w:val="32"/>
          <w:szCs w:val="32"/>
        </w:rPr>
        <w:t xml:space="preserve"> that qualifies your invitation to the table </w:t>
      </w:r>
      <w:r w:rsidR="00900FEB">
        <w:rPr>
          <w:sz w:val="32"/>
          <w:szCs w:val="32"/>
        </w:rPr>
        <w:t xml:space="preserve">but what </w:t>
      </w:r>
      <w:r w:rsidR="00B32E29">
        <w:rPr>
          <w:sz w:val="32"/>
          <w:szCs w:val="32"/>
        </w:rPr>
        <w:t xml:space="preserve">YOU </w:t>
      </w:r>
      <w:r w:rsidR="00900FEB">
        <w:rPr>
          <w:sz w:val="32"/>
          <w:szCs w:val="32"/>
        </w:rPr>
        <w:t>believe</w:t>
      </w:r>
      <w:r w:rsidR="003D3E96">
        <w:rPr>
          <w:sz w:val="32"/>
          <w:szCs w:val="32"/>
        </w:rPr>
        <w:t xml:space="preserve"> in your heart</w:t>
      </w:r>
      <w:r w:rsidR="00191290">
        <w:rPr>
          <w:sz w:val="32"/>
          <w:szCs w:val="32"/>
        </w:rPr>
        <w:t>,</w:t>
      </w:r>
      <w:r w:rsidR="0020326B">
        <w:rPr>
          <w:sz w:val="32"/>
          <w:szCs w:val="32"/>
        </w:rPr>
        <w:t xml:space="preserve"> </w:t>
      </w:r>
      <w:r w:rsidR="00900FEB">
        <w:rPr>
          <w:sz w:val="32"/>
          <w:szCs w:val="32"/>
        </w:rPr>
        <w:t>that</w:t>
      </w:r>
      <w:r w:rsidR="0020326B">
        <w:rPr>
          <w:sz w:val="32"/>
          <w:szCs w:val="32"/>
        </w:rPr>
        <w:t xml:space="preserve"> sets the course of one’s </w:t>
      </w:r>
      <w:r w:rsidR="00900FEB">
        <w:rPr>
          <w:sz w:val="32"/>
          <w:szCs w:val="32"/>
        </w:rPr>
        <w:t xml:space="preserve">salvation.  </w:t>
      </w:r>
    </w:p>
    <w:p w14:paraId="148F7D11" w14:textId="50A26274" w:rsidR="00B32E29" w:rsidRDefault="00586191" w:rsidP="008B4CBC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431AD4">
        <w:rPr>
          <w:sz w:val="32"/>
          <w:szCs w:val="32"/>
        </w:rPr>
        <w:t>This Heavenly banquet</w:t>
      </w:r>
      <w:r w:rsidR="00D344A9">
        <w:rPr>
          <w:sz w:val="32"/>
          <w:szCs w:val="32"/>
        </w:rPr>
        <w:t xml:space="preserve"> </w:t>
      </w:r>
      <w:r w:rsidR="00431AD4">
        <w:rPr>
          <w:sz w:val="32"/>
          <w:szCs w:val="32"/>
        </w:rPr>
        <w:t xml:space="preserve">is big enough for anyone </w:t>
      </w:r>
      <w:r w:rsidR="003845A3">
        <w:rPr>
          <w:sz w:val="32"/>
          <w:szCs w:val="32"/>
        </w:rPr>
        <w:t xml:space="preserve">who </w:t>
      </w:r>
      <w:r w:rsidR="00E81A8A">
        <w:rPr>
          <w:sz w:val="32"/>
          <w:szCs w:val="32"/>
        </w:rPr>
        <w:t xml:space="preserve">accepts </w:t>
      </w:r>
      <w:r w:rsidR="003845A3">
        <w:rPr>
          <w:sz w:val="32"/>
          <w:szCs w:val="32"/>
        </w:rPr>
        <w:t xml:space="preserve">the Lord’s </w:t>
      </w:r>
      <w:r w:rsidR="003D3E96">
        <w:rPr>
          <w:sz w:val="32"/>
          <w:szCs w:val="32"/>
        </w:rPr>
        <w:t xml:space="preserve">invitation and it was </w:t>
      </w:r>
      <w:r w:rsidR="00D344A9">
        <w:rPr>
          <w:b/>
          <w:sz w:val="32"/>
          <w:szCs w:val="32"/>
        </w:rPr>
        <w:t xml:space="preserve">personally </w:t>
      </w:r>
      <w:r w:rsidR="00431AD4" w:rsidRPr="00463849">
        <w:rPr>
          <w:b/>
          <w:sz w:val="32"/>
          <w:szCs w:val="32"/>
        </w:rPr>
        <w:t xml:space="preserve">delivered by </w:t>
      </w:r>
      <w:r w:rsidR="003845A3">
        <w:rPr>
          <w:b/>
          <w:sz w:val="32"/>
          <w:szCs w:val="32"/>
        </w:rPr>
        <w:t>Christ’s o</w:t>
      </w:r>
      <w:r w:rsidR="00431AD4" w:rsidRPr="00463849">
        <w:rPr>
          <w:b/>
          <w:sz w:val="32"/>
          <w:szCs w:val="32"/>
        </w:rPr>
        <w:t>pened and an outstretched</w:t>
      </w:r>
      <w:r w:rsidR="009F1980">
        <w:rPr>
          <w:b/>
          <w:sz w:val="32"/>
          <w:szCs w:val="32"/>
        </w:rPr>
        <w:t xml:space="preserve"> arm.  As the host, </w:t>
      </w:r>
      <w:r w:rsidR="00A80CEA">
        <w:rPr>
          <w:b/>
          <w:sz w:val="32"/>
          <w:szCs w:val="32"/>
        </w:rPr>
        <w:t>He ha</w:t>
      </w:r>
      <w:r w:rsidR="00E81A8A">
        <w:rPr>
          <w:b/>
          <w:sz w:val="32"/>
          <w:szCs w:val="32"/>
        </w:rPr>
        <w:t>d</w:t>
      </w:r>
      <w:r w:rsidR="00A80CEA">
        <w:rPr>
          <w:b/>
          <w:sz w:val="32"/>
          <w:szCs w:val="32"/>
        </w:rPr>
        <w:t xml:space="preserve"> paid</w:t>
      </w:r>
      <w:r w:rsidR="003845A3">
        <w:rPr>
          <w:b/>
          <w:sz w:val="32"/>
          <w:szCs w:val="32"/>
        </w:rPr>
        <w:t xml:space="preserve"> this banquet </w:t>
      </w:r>
      <w:r w:rsidR="00A80CEA">
        <w:rPr>
          <w:b/>
          <w:sz w:val="32"/>
          <w:szCs w:val="32"/>
        </w:rPr>
        <w:t>in</w:t>
      </w:r>
      <w:r w:rsidR="003845A3">
        <w:rPr>
          <w:b/>
          <w:sz w:val="32"/>
          <w:szCs w:val="32"/>
        </w:rPr>
        <w:t xml:space="preserve"> </w:t>
      </w:r>
      <w:r w:rsidR="00A80CEA">
        <w:rPr>
          <w:b/>
          <w:sz w:val="32"/>
          <w:szCs w:val="32"/>
        </w:rPr>
        <w:t>full</w:t>
      </w:r>
      <w:r w:rsidR="00E81A8A">
        <w:rPr>
          <w:b/>
          <w:sz w:val="32"/>
          <w:szCs w:val="32"/>
        </w:rPr>
        <w:t xml:space="preserve"> already</w:t>
      </w:r>
      <w:r w:rsidR="009F1980">
        <w:rPr>
          <w:b/>
          <w:sz w:val="32"/>
          <w:szCs w:val="32"/>
        </w:rPr>
        <w:t xml:space="preserve">, so </w:t>
      </w:r>
      <w:r w:rsidR="00A80CEA">
        <w:rPr>
          <w:b/>
          <w:sz w:val="32"/>
          <w:szCs w:val="32"/>
        </w:rPr>
        <w:t xml:space="preserve">all of the guests would </w:t>
      </w:r>
      <w:r w:rsidR="0020326B">
        <w:rPr>
          <w:b/>
          <w:sz w:val="32"/>
          <w:szCs w:val="32"/>
        </w:rPr>
        <w:t xml:space="preserve">have to do is to </w:t>
      </w:r>
      <w:r w:rsidR="009F1980">
        <w:rPr>
          <w:b/>
          <w:sz w:val="32"/>
          <w:szCs w:val="32"/>
        </w:rPr>
        <w:t>simply</w:t>
      </w:r>
      <w:r w:rsidR="00A80CEA">
        <w:rPr>
          <w:b/>
          <w:sz w:val="32"/>
          <w:szCs w:val="32"/>
        </w:rPr>
        <w:t xml:space="preserve"> </w:t>
      </w:r>
      <w:r w:rsidR="008959FE">
        <w:rPr>
          <w:b/>
          <w:sz w:val="32"/>
          <w:szCs w:val="32"/>
        </w:rPr>
        <w:t xml:space="preserve">show up </w:t>
      </w:r>
      <w:r w:rsidR="00A80CEA">
        <w:rPr>
          <w:b/>
          <w:sz w:val="32"/>
          <w:szCs w:val="32"/>
        </w:rPr>
        <w:t xml:space="preserve">and </w:t>
      </w:r>
      <w:r w:rsidR="003845A3">
        <w:rPr>
          <w:b/>
          <w:sz w:val="32"/>
          <w:szCs w:val="32"/>
        </w:rPr>
        <w:t xml:space="preserve">enjoy </w:t>
      </w:r>
      <w:r w:rsidR="009F1980">
        <w:rPr>
          <w:b/>
          <w:sz w:val="32"/>
          <w:szCs w:val="32"/>
        </w:rPr>
        <w:t xml:space="preserve">the </w:t>
      </w:r>
      <w:r w:rsidR="00B32E29">
        <w:rPr>
          <w:b/>
          <w:sz w:val="32"/>
          <w:szCs w:val="32"/>
        </w:rPr>
        <w:t xml:space="preserve">feast and the </w:t>
      </w:r>
      <w:r w:rsidR="003845A3">
        <w:rPr>
          <w:b/>
          <w:sz w:val="32"/>
          <w:szCs w:val="32"/>
        </w:rPr>
        <w:t>celebration.</w:t>
      </w:r>
    </w:p>
    <w:p w14:paraId="012D8A4C" w14:textId="77777777" w:rsidR="00B32E29" w:rsidRDefault="00B32E29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D10C95" w14:textId="77777777" w:rsidR="00E81A8A" w:rsidRDefault="00B32E29" w:rsidP="003C717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 remember </w:t>
      </w:r>
      <w:r w:rsidR="003845A3">
        <w:rPr>
          <w:sz w:val="32"/>
          <w:szCs w:val="32"/>
        </w:rPr>
        <w:t xml:space="preserve">when I was </w:t>
      </w:r>
      <w:r>
        <w:rPr>
          <w:sz w:val="32"/>
          <w:szCs w:val="32"/>
        </w:rPr>
        <w:t>in my</w:t>
      </w:r>
      <w:r w:rsidR="00C550DE">
        <w:rPr>
          <w:sz w:val="32"/>
          <w:szCs w:val="32"/>
        </w:rPr>
        <w:t xml:space="preserve"> </w:t>
      </w:r>
      <w:r w:rsidR="0078553A">
        <w:rPr>
          <w:sz w:val="32"/>
          <w:szCs w:val="32"/>
        </w:rPr>
        <w:t>2</w:t>
      </w:r>
      <w:r w:rsidR="0078553A" w:rsidRPr="0078553A">
        <w:rPr>
          <w:sz w:val="32"/>
          <w:szCs w:val="32"/>
          <w:vertAlign w:val="superscript"/>
        </w:rPr>
        <w:t>nd</w:t>
      </w:r>
      <w:r w:rsidR="0078553A">
        <w:rPr>
          <w:sz w:val="32"/>
          <w:szCs w:val="32"/>
        </w:rPr>
        <w:t xml:space="preserve"> year</w:t>
      </w:r>
      <w:r w:rsidR="00C550DE">
        <w:rPr>
          <w:sz w:val="32"/>
          <w:szCs w:val="32"/>
        </w:rPr>
        <w:t xml:space="preserve"> </w:t>
      </w:r>
      <w:r w:rsidR="0078553A">
        <w:rPr>
          <w:sz w:val="32"/>
          <w:szCs w:val="32"/>
        </w:rPr>
        <w:t>at</w:t>
      </w:r>
      <w:r w:rsidR="00C550DE">
        <w:rPr>
          <w:sz w:val="32"/>
          <w:szCs w:val="32"/>
        </w:rPr>
        <w:t xml:space="preserve"> the</w:t>
      </w:r>
      <w:r w:rsidR="0078553A">
        <w:rPr>
          <w:sz w:val="32"/>
          <w:szCs w:val="32"/>
        </w:rPr>
        <w:t xml:space="preserve"> Princeton </w:t>
      </w:r>
      <w:r w:rsidR="00C550DE">
        <w:rPr>
          <w:sz w:val="32"/>
          <w:szCs w:val="32"/>
        </w:rPr>
        <w:t>Seminary</w:t>
      </w:r>
      <w:r>
        <w:rPr>
          <w:sz w:val="32"/>
          <w:szCs w:val="32"/>
        </w:rPr>
        <w:t xml:space="preserve"> in 2004</w:t>
      </w:r>
      <w:r w:rsidR="00C550DE">
        <w:rPr>
          <w:sz w:val="32"/>
          <w:szCs w:val="32"/>
        </w:rPr>
        <w:t>, w</w:t>
      </w:r>
      <w:r w:rsidR="0078553A">
        <w:rPr>
          <w:sz w:val="32"/>
          <w:szCs w:val="32"/>
        </w:rPr>
        <w:t>e</w:t>
      </w:r>
      <w:r w:rsidR="00257DBB">
        <w:rPr>
          <w:sz w:val="32"/>
          <w:szCs w:val="32"/>
        </w:rPr>
        <w:t xml:space="preserve"> </w:t>
      </w:r>
      <w:r w:rsidR="0078553A">
        <w:rPr>
          <w:sz w:val="32"/>
          <w:szCs w:val="32"/>
        </w:rPr>
        <w:t xml:space="preserve">celebrated </w:t>
      </w:r>
      <w:r w:rsidR="007F461D">
        <w:rPr>
          <w:sz w:val="32"/>
          <w:szCs w:val="32"/>
        </w:rPr>
        <w:t xml:space="preserve">the </w:t>
      </w:r>
      <w:r w:rsidR="0078553A">
        <w:rPr>
          <w:sz w:val="32"/>
          <w:szCs w:val="32"/>
        </w:rPr>
        <w:t xml:space="preserve">inauguration of a new President – Dr. Iain Torrance.  As </w:t>
      </w:r>
      <w:r w:rsidR="004B61B8">
        <w:rPr>
          <w:sz w:val="32"/>
          <w:szCs w:val="32"/>
        </w:rPr>
        <w:t>one of the s</w:t>
      </w:r>
      <w:r w:rsidR="0078553A">
        <w:rPr>
          <w:sz w:val="32"/>
          <w:szCs w:val="32"/>
        </w:rPr>
        <w:t>tudent driver</w:t>
      </w:r>
      <w:r w:rsidR="004B61B8">
        <w:rPr>
          <w:sz w:val="32"/>
          <w:szCs w:val="32"/>
        </w:rPr>
        <w:t>s</w:t>
      </w:r>
      <w:r w:rsidR="0078553A">
        <w:rPr>
          <w:sz w:val="32"/>
          <w:szCs w:val="32"/>
        </w:rPr>
        <w:t xml:space="preserve"> for the Seminary, I </w:t>
      </w:r>
      <w:r w:rsidR="004B61B8">
        <w:rPr>
          <w:sz w:val="32"/>
          <w:szCs w:val="32"/>
        </w:rPr>
        <w:t xml:space="preserve">often </w:t>
      </w:r>
      <w:r w:rsidR="0078553A">
        <w:rPr>
          <w:sz w:val="32"/>
          <w:szCs w:val="32"/>
        </w:rPr>
        <w:t>got to drive the President and many of the honored guests of the Seminary to and from th</w:t>
      </w:r>
      <w:r w:rsidR="009C187E">
        <w:rPr>
          <w:sz w:val="32"/>
          <w:szCs w:val="32"/>
        </w:rPr>
        <w:t xml:space="preserve">e airport.  Because of this personal </w:t>
      </w:r>
      <w:r w:rsidR="0078553A">
        <w:rPr>
          <w:sz w:val="32"/>
          <w:szCs w:val="32"/>
        </w:rPr>
        <w:t xml:space="preserve">relationship that I had </w:t>
      </w:r>
      <w:r w:rsidR="00A80CEA">
        <w:rPr>
          <w:sz w:val="32"/>
          <w:szCs w:val="32"/>
        </w:rPr>
        <w:t xml:space="preserve">developed </w:t>
      </w:r>
      <w:r w:rsidR="0078553A">
        <w:rPr>
          <w:sz w:val="32"/>
          <w:szCs w:val="32"/>
        </w:rPr>
        <w:t>with the</w:t>
      </w:r>
      <w:r w:rsidR="00A80CEA">
        <w:rPr>
          <w:sz w:val="32"/>
          <w:szCs w:val="32"/>
        </w:rPr>
        <w:t xml:space="preserve"> new</w:t>
      </w:r>
      <w:r w:rsidR="0078553A">
        <w:rPr>
          <w:sz w:val="32"/>
          <w:szCs w:val="32"/>
        </w:rPr>
        <w:t xml:space="preserve"> President, I </w:t>
      </w:r>
      <w:r w:rsidR="00E81A8A">
        <w:rPr>
          <w:sz w:val="32"/>
          <w:szCs w:val="32"/>
        </w:rPr>
        <w:t xml:space="preserve">also </w:t>
      </w:r>
      <w:r w:rsidR="0078553A">
        <w:rPr>
          <w:sz w:val="32"/>
          <w:szCs w:val="32"/>
        </w:rPr>
        <w:t xml:space="preserve">received a special invitation from </w:t>
      </w:r>
      <w:r w:rsidR="00A80CEA">
        <w:rPr>
          <w:sz w:val="32"/>
          <w:szCs w:val="32"/>
        </w:rPr>
        <w:t xml:space="preserve">him </w:t>
      </w:r>
      <w:r w:rsidR="0078553A">
        <w:rPr>
          <w:sz w:val="32"/>
          <w:szCs w:val="32"/>
        </w:rPr>
        <w:t>to attend the inauguration banquet</w:t>
      </w:r>
      <w:r w:rsidR="009C187E">
        <w:rPr>
          <w:sz w:val="32"/>
          <w:szCs w:val="32"/>
        </w:rPr>
        <w:t xml:space="preserve">, an event that was extended to those </w:t>
      </w:r>
      <w:r w:rsidR="009C187E" w:rsidRPr="004B61B8">
        <w:rPr>
          <w:sz w:val="32"/>
          <w:szCs w:val="32"/>
          <w:u w:val="single"/>
        </w:rPr>
        <w:t xml:space="preserve">by </w:t>
      </w:r>
      <w:r w:rsidR="00A80CEA" w:rsidRPr="004B61B8">
        <w:rPr>
          <w:sz w:val="32"/>
          <w:szCs w:val="32"/>
          <w:u w:val="single"/>
        </w:rPr>
        <w:t>invitation</w:t>
      </w:r>
      <w:r w:rsidR="00B10800" w:rsidRPr="004B61B8">
        <w:rPr>
          <w:sz w:val="32"/>
          <w:szCs w:val="32"/>
          <w:u w:val="single"/>
        </w:rPr>
        <w:t xml:space="preserve"> only</w:t>
      </w:r>
      <w:r w:rsidR="0078553A">
        <w:rPr>
          <w:sz w:val="32"/>
          <w:szCs w:val="32"/>
        </w:rPr>
        <w:t xml:space="preserve">.  I was </w:t>
      </w:r>
      <w:r w:rsidR="00C550DE">
        <w:rPr>
          <w:sz w:val="32"/>
          <w:szCs w:val="32"/>
        </w:rPr>
        <w:t xml:space="preserve">thrilled and </w:t>
      </w:r>
      <w:r w:rsidR="009C187E">
        <w:rPr>
          <w:sz w:val="32"/>
          <w:szCs w:val="32"/>
        </w:rPr>
        <w:t>surprised</w:t>
      </w:r>
      <w:r w:rsidR="00C550DE">
        <w:rPr>
          <w:sz w:val="32"/>
          <w:szCs w:val="32"/>
        </w:rPr>
        <w:t xml:space="preserve">, to say the least, when I </w:t>
      </w:r>
      <w:r w:rsidR="0078553A">
        <w:rPr>
          <w:sz w:val="32"/>
          <w:szCs w:val="32"/>
        </w:rPr>
        <w:t>receive</w:t>
      </w:r>
      <w:r w:rsidR="00C550DE">
        <w:rPr>
          <w:sz w:val="32"/>
          <w:szCs w:val="32"/>
        </w:rPr>
        <w:t>d</w:t>
      </w:r>
      <w:r w:rsidR="0078553A">
        <w:rPr>
          <w:sz w:val="32"/>
          <w:szCs w:val="32"/>
        </w:rPr>
        <w:t xml:space="preserve"> this</w:t>
      </w:r>
      <w:r w:rsidR="004B61B8">
        <w:rPr>
          <w:sz w:val="32"/>
          <w:szCs w:val="32"/>
        </w:rPr>
        <w:t xml:space="preserve"> Inaugural banquet</w:t>
      </w:r>
      <w:r w:rsidR="0078553A">
        <w:rPr>
          <w:sz w:val="32"/>
          <w:szCs w:val="32"/>
        </w:rPr>
        <w:t xml:space="preserve"> invitation in my mailbox.  I debated </w:t>
      </w:r>
      <w:r w:rsidR="00B10800">
        <w:rPr>
          <w:sz w:val="32"/>
          <w:szCs w:val="32"/>
        </w:rPr>
        <w:t xml:space="preserve">for a long time </w:t>
      </w:r>
      <w:r w:rsidR="0078553A">
        <w:rPr>
          <w:sz w:val="32"/>
          <w:szCs w:val="32"/>
        </w:rPr>
        <w:t xml:space="preserve">whether I </w:t>
      </w:r>
      <w:r w:rsidR="00257DBB">
        <w:rPr>
          <w:sz w:val="32"/>
          <w:szCs w:val="32"/>
        </w:rPr>
        <w:t>w</w:t>
      </w:r>
      <w:r w:rsidR="0078553A">
        <w:rPr>
          <w:sz w:val="32"/>
          <w:szCs w:val="32"/>
        </w:rPr>
        <w:t xml:space="preserve">ould go or </w:t>
      </w:r>
      <w:r w:rsidR="009C187E">
        <w:rPr>
          <w:sz w:val="32"/>
          <w:szCs w:val="32"/>
        </w:rPr>
        <w:t>not</w:t>
      </w:r>
      <w:r w:rsidR="0078553A">
        <w:rPr>
          <w:sz w:val="32"/>
          <w:szCs w:val="32"/>
        </w:rPr>
        <w:t xml:space="preserve">…because </w:t>
      </w:r>
      <w:r>
        <w:rPr>
          <w:sz w:val="32"/>
          <w:szCs w:val="32"/>
        </w:rPr>
        <w:t xml:space="preserve">on one hand, I was happy to be invited, but on the other hand, </w:t>
      </w:r>
      <w:r w:rsidR="0078553A">
        <w:rPr>
          <w:sz w:val="32"/>
          <w:szCs w:val="32"/>
        </w:rPr>
        <w:t xml:space="preserve">I </w:t>
      </w:r>
      <w:r w:rsidR="00257DBB">
        <w:rPr>
          <w:sz w:val="32"/>
          <w:szCs w:val="32"/>
        </w:rPr>
        <w:t xml:space="preserve">didn’t really want to </w:t>
      </w:r>
      <w:r w:rsidR="00E81A8A">
        <w:rPr>
          <w:sz w:val="32"/>
          <w:szCs w:val="32"/>
        </w:rPr>
        <w:t xml:space="preserve">go because that meant I would need to </w:t>
      </w:r>
      <w:r w:rsidR="00257DBB">
        <w:rPr>
          <w:sz w:val="32"/>
          <w:szCs w:val="32"/>
        </w:rPr>
        <w:t>dress up for the occasion</w:t>
      </w:r>
      <w:r w:rsidR="0078553A">
        <w:rPr>
          <w:sz w:val="32"/>
          <w:szCs w:val="32"/>
        </w:rPr>
        <w:t>.</w:t>
      </w:r>
      <w:r w:rsidR="009C187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And besides, I’m not sure I </w:t>
      </w:r>
      <w:r w:rsidR="003C717C">
        <w:rPr>
          <w:sz w:val="32"/>
          <w:szCs w:val="32"/>
        </w:rPr>
        <w:t>would know anybody</w:t>
      </w:r>
      <w:r w:rsidR="00E81A8A">
        <w:rPr>
          <w:sz w:val="32"/>
          <w:szCs w:val="32"/>
        </w:rPr>
        <w:t xml:space="preserve"> else</w:t>
      </w:r>
      <w:r w:rsidR="003C717C">
        <w:rPr>
          <w:sz w:val="32"/>
          <w:szCs w:val="32"/>
        </w:rPr>
        <w:t xml:space="preserve"> there, other than some of the faculty members and staff.  </w:t>
      </w:r>
      <w:r w:rsidR="009C187E">
        <w:rPr>
          <w:sz w:val="32"/>
          <w:szCs w:val="32"/>
        </w:rPr>
        <w:t xml:space="preserve">I didn’t want to be stuck sitting </w:t>
      </w:r>
      <w:r w:rsidR="00C550DE">
        <w:rPr>
          <w:sz w:val="32"/>
          <w:szCs w:val="32"/>
        </w:rPr>
        <w:t xml:space="preserve">among </w:t>
      </w:r>
      <w:r w:rsidR="009C187E">
        <w:rPr>
          <w:sz w:val="32"/>
          <w:szCs w:val="32"/>
        </w:rPr>
        <w:t>people whom I don’t know</w:t>
      </w:r>
      <w:r w:rsidR="000B15FC">
        <w:rPr>
          <w:sz w:val="32"/>
          <w:szCs w:val="32"/>
        </w:rPr>
        <w:t xml:space="preserve"> and ha</w:t>
      </w:r>
      <w:r w:rsidR="00C550DE">
        <w:rPr>
          <w:sz w:val="32"/>
          <w:szCs w:val="32"/>
        </w:rPr>
        <w:t xml:space="preserve">ve </w:t>
      </w:r>
      <w:r w:rsidR="000B15FC">
        <w:rPr>
          <w:sz w:val="32"/>
          <w:szCs w:val="32"/>
        </w:rPr>
        <w:t>a d</w:t>
      </w:r>
      <w:r w:rsidR="009C187E">
        <w:rPr>
          <w:sz w:val="32"/>
          <w:szCs w:val="32"/>
        </w:rPr>
        <w:t>readful evening</w:t>
      </w:r>
      <w:r w:rsidR="000B15FC">
        <w:rPr>
          <w:sz w:val="32"/>
          <w:szCs w:val="32"/>
        </w:rPr>
        <w:t xml:space="preserve"> </w:t>
      </w:r>
      <w:r w:rsidR="00C550DE">
        <w:rPr>
          <w:sz w:val="32"/>
          <w:szCs w:val="32"/>
        </w:rPr>
        <w:t>altogether</w:t>
      </w:r>
      <w:r w:rsidR="000B15FC">
        <w:rPr>
          <w:sz w:val="32"/>
          <w:szCs w:val="32"/>
        </w:rPr>
        <w:t>.</w:t>
      </w:r>
      <w:r w:rsidR="00C550DE">
        <w:rPr>
          <w:sz w:val="32"/>
          <w:szCs w:val="32"/>
        </w:rPr>
        <w:t xml:space="preserve">  But at the end, I did decide to go, ONLY because the president himself personally invited me to go.  I felt honored and special </w:t>
      </w:r>
      <w:r w:rsidR="00C550DE">
        <w:rPr>
          <w:sz w:val="32"/>
          <w:szCs w:val="32"/>
        </w:rPr>
        <w:lastRenderedPageBreak/>
        <w:t>to be invited</w:t>
      </w:r>
      <w:r w:rsidR="00E81A8A">
        <w:rPr>
          <w:sz w:val="32"/>
          <w:szCs w:val="32"/>
        </w:rPr>
        <w:t>, as only a handful of students were invited to go.</w:t>
      </w:r>
    </w:p>
    <w:p w14:paraId="6C020655" w14:textId="36314EFE" w:rsidR="003C717C" w:rsidRDefault="009C187E" w:rsidP="003C717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B15FC">
        <w:rPr>
          <w:sz w:val="32"/>
          <w:szCs w:val="32"/>
        </w:rPr>
        <w:t>A</w:t>
      </w:r>
      <w:r w:rsidR="0078553A">
        <w:rPr>
          <w:sz w:val="32"/>
          <w:szCs w:val="32"/>
        </w:rPr>
        <w:t xml:space="preserve">s I was trying my best to be engaging with the crowd </w:t>
      </w:r>
      <w:r w:rsidR="008959FE">
        <w:rPr>
          <w:sz w:val="32"/>
          <w:szCs w:val="32"/>
        </w:rPr>
        <w:t>that</w:t>
      </w:r>
      <w:r w:rsidR="00257DBB">
        <w:rPr>
          <w:sz w:val="32"/>
          <w:szCs w:val="32"/>
        </w:rPr>
        <w:t xml:space="preserve"> evening</w:t>
      </w:r>
      <w:r w:rsidR="0078553A">
        <w:rPr>
          <w:sz w:val="32"/>
          <w:szCs w:val="32"/>
        </w:rPr>
        <w:t>, one of the ladies</w:t>
      </w:r>
      <w:r w:rsidR="008473D5">
        <w:rPr>
          <w:sz w:val="32"/>
          <w:szCs w:val="32"/>
        </w:rPr>
        <w:t xml:space="preserve"> </w:t>
      </w:r>
      <w:r w:rsidR="0078553A">
        <w:rPr>
          <w:sz w:val="32"/>
          <w:szCs w:val="32"/>
        </w:rPr>
        <w:t>who</w:t>
      </w:r>
      <w:r w:rsidR="008473D5">
        <w:rPr>
          <w:sz w:val="32"/>
          <w:szCs w:val="32"/>
        </w:rPr>
        <w:t xml:space="preserve"> </w:t>
      </w:r>
      <w:r w:rsidR="0078553A">
        <w:rPr>
          <w:sz w:val="32"/>
          <w:szCs w:val="32"/>
        </w:rPr>
        <w:t xml:space="preserve">might have been the wife of </w:t>
      </w:r>
      <w:r w:rsidR="008473D5">
        <w:rPr>
          <w:sz w:val="32"/>
          <w:szCs w:val="32"/>
        </w:rPr>
        <w:t xml:space="preserve">one of the </w:t>
      </w:r>
      <w:r w:rsidR="0078553A">
        <w:rPr>
          <w:sz w:val="32"/>
          <w:szCs w:val="32"/>
        </w:rPr>
        <w:t>Trustee</w:t>
      </w:r>
      <w:r w:rsidR="008473D5">
        <w:rPr>
          <w:sz w:val="32"/>
          <w:szCs w:val="32"/>
        </w:rPr>
        <w:t>s</w:t>
      </w:r>
      <w:r w:rsidR="0078553A">
        <w:rPr>
          <w:sz w:val="32"/>
          <w:szCs w:val="32"/>
        </w:rPr>
        <w:t xml:space="preserve">, asked me, </w:t>
      </w:r>
      <w:r w:rsidR="0078553A" w:rsidRPr="00B10800">
        <w:rPr>
          <w:b/>
          <w:i/>
          <w:sz w:val="32"/>
          <w:szCs w:val="32"/>
        </w:rPr>
        <w:t xml:space="preserve">“How </w:t>
      </w:r>
      <w:r w:rsidR="00C550DE">
        <w:rPr>
          <w:b/>
          <w:i/>
          <w:sz w:val="32"/>
          <w:szCs w:val="32"/>
        </w:rPr>
        <w:t xml:space="preserve">did </w:t>
      </w:r>
      <w:r w:rsidR="008473D5" w:rsidRPr="00B10800">
        <w:rPr>
          <w:b/>
          <w:i/>
          <w:sz w:val="32"/>
          <w:szCs w:val="32"/>
        </w:rPr>
        <w:t xml:space="preserve">YOU </w:t>
      </w:r>
      <w:r w:rsidR="0078553A" w:rsidRPr="00B10800">
        <w:rPr>
          <w:b/>
          <w:i/>
          <w:sz w:val="32"/>
          <w:szCs w:val="32"/>
        </w:rPr>
        <w:t>g</w:t>
      </w:r>
      <w:r w:rsidR="00C550DE">
        <w:rPr>
          <w:b/>
          <w:i/>
          <w:sz w:val="32"/>
          <w:szCs w:val="32"/>
        </w:rPr>
        <w:t>e</w:t>
      </w:r>
      <w:r w:rsidR="0078553A" w:rsidRPr="00B10800">
        <w:rPr>
          <w:b/>
          <w:i/>
          <w:sz w:val="32"/>
          <w:szCs w:val="32"/>
        </w:rPr>
        <w:t>t invited?”</w:t>
      </w:r>
      <w:r w:rsidR="00B10800">
        <w:rPr>
          <w:b/>
          <w:sz w:val="32"/>
          <w:szCs w:val="32"/>
        </w:rPr>
        <w:t xml:space="preserve">  </w:t>
      </w:r>
      <w:r w:rsidR="00B10800">
        <w:rPr>
          <w:sz w:val="32"/>
          <w:szCs w:val="32"/>
        </w:rPr>
        <w:t xml:space="preserve">Her comment (or question) kind of caught me off-guard and I wasn’t </w:t>
      </w:r>
      <w:r w:rsidR="00E81A8A">
        <w:rPr>
          <w:sz w:val="32"/>
          <w:szCs w:val="32"/>
        </w:rPr>
        <w:t xml:space="preserve">quite </w:t>
      </w:r>
      <w:r w:rsidR="00B10800">
        <w:rPr>
          <w:sz w:val="32"/>
          <w:szCs w:val="32"/>
        </w:rPr>
        <w:t>sure how best to respond to her</w:t>
      </w:r>
      <w:r w:rsidR="00C550DE">
        <w:rPr>
          <w:sz w:val="32"/>
          <w:szCs w:val="32"/>
        </w:rPr>
        <w:t>, without coming across as impolite</w:t>
      </w:r>
      <w:r w:rsidR="00B10800">
        <w:rPr>
          <w:sz w:val="32"/>
          <w:szCs w:val="32"/>
        </w:rPr>
        <w:t>.</w:t>
      </w:r>
      <w:r w:rsidR="00257DBB">
        <w:rPr>
          <w:sz w:val="32"/>
          <w:szCs w:val="32"/>
        </w:rPr>
        <w:t xml:space="preserve">  Actually </w:t>
      </w:r>
      <w:r w:rsidR="00C550DE">
        <w:rPr>
          <w:sz w:val="32"/>
          <w:szCs w:val="32"/>
        </w:rPr>
        <w:t xml:space="preserve">deep inside </w:t>
      </w:r>
      <w:r w:rsidR="00257DBB">
        <w:rPr>
          <w:sz w:val="32"/>
          <w:szCs w:val="32"/>
        </w:rPr>
        <w:t xml:space="preserve">I felt her comment was kind of rude.  </w:t>
      </w:r>
      <w:r w:rsidR="000B15FC">
        <w:rPr>
          <w:sz w:val="32"/>
          <w:szCs w:val="32"/>
        </w:rPr>
        <w:t xml:space="preserve">What do you mean?  </w:t>
      </w:r>
      <w:r w:rsidR="000B15FC" w:rsidRPr="000B15FC">
        <w:rPr>
          <w:b/>
          <w:i/>
          <w:sz w:val="32"/>
          <w:szCs w:val="32"/>
        </w:rPr>
        <w:t xml:space="preserve">“How </w:t>
      </w:r>
      <w:r w:rsidR="00E33D98">
        <w:rPr>
          <w:b/>
          <w:i/>
          <w:sz w:val="32"/>
          <w:szCs w:val="32"/>
        </w:rPr>
        <w:t xml:space="preserve">did </w:t>
      </w:r>
      <w:r w:rsidR="008959FE">
        <w:rPr>
          <w:b/>
          <w:i/>
          <w:sz w:val="32"/>
          <w:szCs w:val="32"/>
        </w:rPr>
        <w:t>YOU</w:t>
      </w:r>
      <w:r w:rsidR="000B15FC" w:rsidRPr="000B15FC">
        <w:rPr>
          <w:b/>
          <w:i/>
          <w:sz w:val="32"/>
          <w:szCs w:val="32"/>
        </w:rPr>
        <w:t xml:space="preserve"> g</w:t>
      </w:r>
      <w:r w:rsidR="00E33D98">
        <w:rPr>
          <w:b/>
          <w:i/>
          <w:sz w:val="32"/>
          <w:szCs w:val="32"/>
        </w:rPr>
        <w:t>et</w:t>
      </w:r>
      <w:r w:rsidR="000B15FC" w:rsidRPr="000B15FC">
        <w:rPr>
          <w:b/>
          <w:i/>
          <w:sz w:val="32"/>
          <w:szCs w:val="32"/>
        </w:rPr>
        <w:t xml:space="preserve"> invited?”</w:t>
      </w:r>
      <w:r w:rsidR="000B15FC">
        <w:rPr>
          <w:b/>
          <w:i/>
          <w:sz w:val="32"/>
          <w:szCs w:val="32"/>
        </w:rPr>
        <w:t xml:space="preserve">  </w:t>
      </w:r>
      <w:r w:rsidR="00257DBB">
        <w:rPr>
          <w:bCs/>
          <w:iCs/>
          <w:sz w:val="32"/>
          <w:szCs w:val="32"/>
        </w:rPr>
        <w:t xml:space="preserve">So </w:t>
      </w:r>
      <w:r w:rsidR="000B15FC">
        <w:rPr>
          <w:sz w:val="32"/>
          <w:szCs w:val="32"/>
        </w:rPr>
        <w:t>I</w:t>
      </w:r>
      <w:r w:rsidR="00257DBB">
        <w:rPr>
          <w:sz w:val="32"/>
          <w:szCs w:val="32"/>
        </w:rPr>
        <w:t xml:space="preserve"> had to e</w:t>
      </w:r>
      <w:r w:rsidR="000B15FC">
        <w:rPr>
          <w:sz w:val="32"/>
          <w:szCs w:val="32"/>
        </w:rPr>
        <w:t xml:space="preserve">xplain </w:t>
      </w:r>
      <w:r w:rsidR="003C717C">
        <w:rPr>
          <w:sz w:val="32"/>
          <w:szCs w:val="32"/>
        </w:rPr>
        <w:t>myself how I got invited because I was one of the President’s student drivers</w:t>
      </w:r>
      <w:r w:rsidR="00E33D98">
        <w:rPr>
          <w:sz w:val="32"/>
          <w:szCs w:val="32"/>
        </w:rPr>
        <w:t>.</w:t>
      </w:r>
      <w:r w:rsidR="003C717C">
        <w:rPr>
          <w:sz w:val="32"/>
          <w:szCs w:val="32"/>
        </w:rPr>
        <w:t xml:space="preserve">  </w:t>
      </w:r>
      <w:r w:rsidR="00B10800">
        <w:rPr>
          <w:sz w:val="32"/>
          <w:szCs w:val="32"/>
        </w:rPr>
        <w:t>I felt horrible for th</w:t>
      </w:r>
      <w:r>
        <w:rPr>
          <w:sz w:val="32"/>
          <w:szCs w:val="32"/>
        </w:rPr>
        <w:t>e rest of that evening</w:t>
      </w:r>
      <w:r w:rsidR="00B10800">
        <w:rPr>
          <w:sz w:val="32"/>
          <w:szCs w:val="32"/>
        </w:rPr>
        <w:t xml:space="preserve"> because </w:t>
      </w:r>
      <w:r w:rsidR="000B15FC">
        <w:rPr>
          <w:sz w:val="32"/>
          <w:szCs w:val="32"/>
        </w:rPr>
        <w:t xml:space="preserve">of </w:t>
      </w:r>
      <w:r w:rsidR="00B10800">
        <w:rPr>
          <w:sz w:val="32"/>
          <w:szCs w:val="32"/>
        </w:rPr>
        <w:t xml:space="preserve">her </w:t>
      </w:r>
      <w:r w:rsidR="003C717C">
        <w:rPr>
          <w:sz w:val="32"/>
          <w:szCs w:val="32"/>
        </w:rPr>
        <w:t xml:space="preserve">condescending </w:t>
      </w:r>
      <w:r w:rsidR="000B15FC">
        <w:rPr>
          <w:sz w:val="32"/>
          <w:szCs w:val="32"/>
        </w:rPr>
        <w:t xml:space="preserve">remark </w:t>
      </w:r>
      <w:r w:rsidR="003C717C">
        <w:rPr>
          <w:sz w:val="32"/>
          <w:szCs w:val="32"/>
        </w:rPr>
        <w:t xml:space="preserve">suggesting </w:t>
      </w:r>
      <w:r w:rsidR="000B15FC">
        <w:rPr>
          <w:sz w:val="32"/>
          <w:szCs w:val="32"/>
        </w:rPr>
        <w:t>that I didn’t really belong there</w:t>
      </w:r>
      <w:r w:rsidR="003C717C">
        <w:rPr>
          <w:sz w:val="32"/>
          <w:szCs w:val="32"/>
        </w:rPr>
        <w:t>.  I felt that my dream was realized and shattered on the same night, when I was invited to the Presidential banquet but only to be told that I did not belong there.</w:t>
      </w:r>
    </w:p>
    <w:p w14:paraId="74FA73C5" w14:textId="77777777" w:rsidR="003C717C" w:rsidRDefault="003C717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840483" w14:textId="2A342775" w:rsidR="005E248B" w:rsidRDefault="000B15FC" w:rsidP="008B4C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C717C">
        <w:rPr>
          <w:sz w:val="32"/>
          <w:szCs w:val="32"/>
        </w:rPr>
        <w:t>A</w:t>
      </w:r>
      <w:r w:rsidR="00223941">
        <w:rPr>
          <w:sz w:val="32"/>
          <w:szCs w:val="32"/>
        </w:rPr>
        <w:t xml:space="preserve"> </w:t>
      </w:r>
      <w:r w:rsidR="003D3E96">
        <w:rPr>
          <w:sz w:val="32"/>
          <w:szCs w:val="32"/>
        </w:rPr>
        <w:t xml:space="preserve">couple of </w:t>
      </w:r>
      <w:r w:rsidR="00DE21C4">
        <w:rPr>
          <w:sz w:val="32"/>
          <w:szCs w:val="32"/>
        </w:rPr>
        <w:t xml:space="preserve">weeks </w:t>
      </w:r>
      <w:r w:rsidR="00223941">
        <w:rPr>
          <w:sz w:val="32"/>
          <w:szCs w:val="32"/>
        </w:rPr>
        <w:t xml:space="preserve">ago, I </w:t>
      </w:r>
      <w:r w:rsidR="00DE21C4">
        <w:rPr>
          <w:sz w:val="32"/>
          <w:szCs w:val="32"/>
        </w:rPr>
        <w:t xml:space="preserve">received an </w:t>
      </w:r>
      <w:r w:rsidR="00223941">
        <w:rPr>
          <w:sz w:val="32"/>
          <w:szCs w:val="32"/>
        </w:rPr>
        <w:t>invit</w:t>
      </w:r>
      <w:r w:rsidR="00DE21C4">
        <w:rPr>
          <w:sz w:val="32"/>
          <w:szCs w:val="32"/>
        </w:rPr>
        <w:t xml:space="preserve">ation </w:t>
      </w:r>
      <w:r w:rsidR="00223941">
        <w:rPr>
          <w:sz w:val="32"/>
          <w:szCs w:val="32"/>
        </w:rPr>
        <w:t xml:space="preserve">to be a part of the </w:t>
      </w:r>
      <w:r w:rsidR="00DE21C4">
        <w:rPr>
          <w:sz w:val="32"/>
          <w:szCs w:val="32"/>
        </w:rPr>
        <w:t xml:space="preserve">sub-committee </w:t>
      </w:r>
      <w:r w:rsidR="00223941">
        <w:rPr>
          <w:sz w:val="32"/>
          <w:szCs w:val="32"/>
        </w:rPr>
        <w:t xml:space="preserve">among a few leaders within </w:t>
      </w:r>
      <w:r w:rsidR="00DE21C4">
        <w:rPr>
          <w:sz w:val="32"/>
          <w:szCs w:val="32"/>
        </w:rPr>
        <w:t>our P</w:t>
      </w:r>
      <w:r w:rsidR="00223941">
        <w:rPr>
          <w:sz w:val="32"/>
          <w:szCs w:val="32"/>
        </w:rPr>
        <w:t>resbytery, to address the issue of race</w:t>
      </w:r>
      <w:r w:rsidR="00DE21C4">
        <w:rPr>
          <w:sz w:val="32"/>
          <w:szCs w:val="32"/>
        </w:rPr>
        <w:t>, racism,</w:t>
      </w:r>
      <w:r w:rsidR="00223941">
        <w:rPr>
          <w:sz w:val="32"/>
          <w:szCs w:val="32"/>
        </w:rPr>
        <w:t xml:space="preserve"> </w:t>
      </w:r>
      <w:r w:rsidR="005B1382">
        <w:rPr>
          <w:sz w:val="32"/>
          <w:szCs w:val="32"/>
        </w:rPr>
        <w:t xml:space="preserve">power &amp; privilege, and </w:t>
      </w:r>
      <w:r w:rsidR="00223941">
        <w:rPr>
          <w:sz w:val="32"/>
          <w:szCs w:val="32"/>
        </w:rPr>
        <w:t xml:space="preserve">white supremacy, not only </w:t>
      </w:r>
      <w:r w:rsidR="00DE21C4">
        <w:rPr>
          <w:sz w:val="32"/>
          <w:szCs w:val="32"/>
        </w:rPr>
        <w:t>with</w:t>
      </w:r>
      <w:r w:rsidR="00223941">
        <w:rPr>
          <w:sz w:val="32"/>
          <w:szCs w:val="32"/>
        </w:rPr>
        <w:t xml:space="preserve">in our society, but more importantly within </w:t>
      </w:r>
      <w:r w:rsidR="00C70F71">
        <w:rPr>
          <w:sz w:val="32"/>
          <w:szCs w:val="32"/>
        </w:rPr>
        <w:t xml:space="preserve">our Presbytery along </w:t>
      </w:r>
      <w:r w:rsidR="00223941">
        <w:rPr>
          <w:sz w:val="32"/>
          <w:szCs w:val="32"/>
        </w:rPr>
        <w:t>the various practices</w:t>
      </w:r>
      <w:r w:rsidR="00C70F71">
        <w:rPr>
          <w:sz w:val="32"/>
          <w:szCs w:val="32"/>
        </w:rPr>
        <w:t xml:space="preserve"> of how we do things and how we foster our relationship with one another</w:t>
      </w:r>
      <w:r w:rsidR="00223941">
        <w:rPr>
          <w:sz w:val="32"/>
          <w:szCs w:val="32"/>
        </w:rPr>
        <w:t>.</w:t>
      </w:r>
      <w:r w:rsidR="00C70F71">
        <w:rPr>
          <w:sz w:val="32"/>
          <w:szCs w:val="32"/>
        </w:rPr>
        <w:t xml:space="preserve">  </w:t>
      </w:r>
      <w:r w:rsidR="003D3E96">
        <w:rPr>
          <w:sz w:val="32"/>
          <w:szCs w:val="32"/>
        </w:rPr>
        <w:t xml:space="preserve">Some people </w:t>
      </w:r>
      <w:r w:rsidR="00C70F71">
        <w:rPr>
          <w:sz w:val="32"/>
          <w:szCs w:val="32"/>
        </w:rPr>
        <w:t>THINK that we are preaching to the choir,</w:t>
      </w:r>
      <w:r w:rsidR="003D3E96">
        <w:rPr>
          <w:sz w:val="32"/>
          <w:szCs w:val="32"/>
        </w:rPr>
        <w:t xml:space="preserve"> that these issues do not exist in o</w:t>
      </w:r>
      <w:r w:rsidR="00C70F71">
        <w:rPr>
          <w:sz w:val="32"/>
          <w:szCs w:val="32"/>
        </w:rPr>
        <w:t xml:space="preserve">ne of the most diverse Presbyteries in our denomination. </w:t>
      </w:r>
      <w:r w:rsidR="00223941">
        <w:rPr>
          <w:sz w:val="32"/>
          <w:szCs w:val="32"/>
        </w:rPr>
        <w:t xml:space="preserve">  </w:t>
      </w:r>
      <w:r w:rsidR="005B1382">
        <w:rPr>
          <w:sz w:val="32"/>
          <w:szCs w:val="32"/>
        </w:rPr>
        <w:t xml:space="preserve">It’s important that we come to realize that we are not perfect people, and that we can always strive to fulfill God’s vision in God’s kingdom.  </w:t>
      </w:r>
    </w:p>
    <w:p w14:paraId="4B3581D1" w14:textId="77777777" w:rsidR="005E248B" w:rsidRDefault="005E248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100ADC" w14:textId="1FECF54F" w:rsidR="00C70F71" w:rsidRDefault="005B1382" w:rsidP="008B4C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H</w:t>
      </w:r>
      <w:r w:rsidR="00223941">
        <w:rPr>
          <w:sz w:val="32"/>
          <w:szCs w:val="32"/>
        </w:rPr>
        <w:t>ow do we relate to one another matter?  How are</w:t>
      </w:r>
      <w:r w:rsidR="00DE21C4">
        <w:rPr>
          <w:sz w:val="32"/>
          <w:szCs w:val="32"/>
        </w:rPr>
        <w:t xml:space="preserve"> </w:t>
      </w:r>
      <w:r w:rsidR="00223941">
        <w:rPr>
          <w:sz w:val="32"/>
          <w:szCs w:val="32"/>
        </w:rPr>
        <w:t>decisions being made</w:t>
      </w:r>
      <w:r w:rsidR="00C70F71">
        <w:rPr>
          <w:sz w:val="32"/>
          <w:szCs w:val="32"/>
        </w:rPr>
        <w:t xml:space="preserve"> matter</w:t>
      </w:r>
      <w:r w:rsidR="00223941">
        <w:rPr>
          <w:sz w:val="32"/>
          <w:szCs w:val="32"/>
        </w:rPr>
        <w:t>?</w:t>
      </w:r>
      <w:r w:rsidR="00C70F7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Who made them?  </w:t>
      </w:r>
      <w:r w:rsidR="00C70F71">
        <w:rPr>
          <w:sz w:val="32"/>
          <w:szCs w:val="32"/>
        </w:rPr>
        <w:t>Whose voices haven’t we heard</w:t>
      </w:r>
      <w:r>
        <w:rPr>
          <w:sz w:val="32"/>
          <w:szCs w:val="32"/>
        </w:rPr>
        <w:t xml:space="preserve"> from and valued?  W</w:t>
      </w:r>
      <w:r w:rsidR="00C70F71">
        <w:rPr>
          <w:sz w:val="32"/>
          <w:szCs w:val="32"/>
        </w:rPr>
        <w:t>ell, i</w:t>
      </w:r>
      <w:r w:rsidR="00223941">
        <w:rPr>
          <w:sz w:val="32"/>
          <w:szCs w:val="32"/>
        </w:rPr>
        <w:t xml:space="preserve">n our upcoming Presbytery meeting at the end of this month, we will </w:t>
      </w:r>
      <w:r w:rsidR="00DE21C4">
        <w:rPr>
          <w:sz w:val="32"/>
          <w:szCs w:val="32"/>
        </w:rPr>
        <w:t xml:space="preserve">be addressing some of </w:t>
      </w:r>
      <w:r w:rsidR="00223941">
        <w:rPr>
          <w:sz w:val="32"/>
          <w:szCs w:val="32"/>
        </w:rPr>
        <w:t xml:space="preserve">these </w:t>
      </w:r>
      <w:r w:rsidR="00DE21C4">
        <w:rPr>
          <w:sz w:val="32"/>
          <w:szCs w:val="32"/>
        </w:rPr>
        <w:t xml:space="preserve">hard core </w:t>
      </w:r>
      <w:r w:rsidR="00223941">
        <w:rPr>
          <w:sz w:val="32"/>
          <w:szCs w:val="32"/>
        </w:rPr>
        <w:t xml:space="preserve">issues head-on, as we strive to </w:t>
      </w:r>
      <w:r w:rsidR="00190E9B">
        <w:rPr>
          <w:sz w:val="32"/>
          <w:szCs w:val="32"/>
        </w:rPr>
        <w:t xml:space="preserve">fulfill God’s kin-dom in becoming </w:t>
      </w:r>
      <w:r w:rsidR="00DE21C4">
        <w:rPr>
          <w:sz w:val="32"/>
          <w:szCs w:val="32"/>
        </w:rPr>
        <w:t xml:space="preserve">better neighbors in </w:t>
      </w:r>
      <w:r w:rsidR="00223941">
        <w:rPr>
          <w:sz w:val="32"/>
          <w:szCs w:val="32"/>
        </w:rPr>
        <w:t>relat</w:t>
      </w:r>
      <w:r w:rsidR="00DE21C4">
        <w:rPr>
          <w:sz w:val="32"/>
          <w:szCs w:val="32"/>
        </w:rPr>
        <w:t>ing</w:t>
      </w:r>
      <w:r w:rsidR="00223941">
        <w:rPr>
          <w:sz w:val="32"/>
          <w:szCs w:val="32"/>
        </w:rPr>
        <w:t xml:space="preserve"> to one another, in</w:t>
      </w:r>
      <w:r w:rsidR="00DE21C4">
        <w:rPr>
          <w:sz w:val="32"/>
          <w:szCs w:val="32"/>
        </w:rPr>
        <w:t xml:space="preserve"> a</w:t>
      </w:r>
      <w:r w:rsidR="00C70F71">
        <w:rPr>
          <w:sz w:val="32"/>
          <w:szCs w:val="32"/>
        </w:rPr>
        <w:t xml:space="preserve"> more</w:t>
      </w:r>
      <w:r w:rsidR="00DE21C4">
        <w:rPr>
          <w:sz w:val="32"/>
          <w:szCs w:val="32"/>
        </w:rPr>
        <w:t xml:space="preserve"> leveled </w:t>
      </w:r>
      <w:r w:rsidR="00223941">
        <w:rPr>
          <w:sz w:val="32"/>
          <w:szCs w:val="32"/>
        </w:rPr>
        <w:t>playing field</w:t>
      </w:r>
      <w:r w:rsidR="00190E9B">
        <w:rPr>
          <w:sz w:val="32"/>
          <w:szCs w:val="32"/>
        </w:rPr>
        <w:t xml:space="preserve">.  We </w:t>
      </w:r>
      <w:r w:rsidR="00C70F71">
        <w:rPr>
          <w:sz w:val="32"/>
          <w:szCs w:val="32"/>
        </w:rPr>
        <w:t>strive to</w:t>
      </w:r>
      <w:r w:rsidR="00223941">
        <w:rPr>
          <w:sz w:val="32"/>
          <w:szCs w:val="32"/>
        </w:rPr>
        <w:t xml:space="preserve"> “</w:t>
      </w:r>
      <w:r w:rsidR="00223941" w:rsidRPr="009371F2">
        <w:rPr>
          <w:i/>
          <w:iCs/>
          <w:sz w:val="32"/>
          <w:szCs w:val="32"/>
        </w:rPr>
        <w:t>humble the exalted, and exalt the humbled.</w:t>
      </w:r>
      <w:r w:rsidR="00223941">
        <w:rPr>
          <w:sz w:val="32"/>
          <w:szCs w:val="32"/>
        </w:rPr>
        <w:t xml:space="preserve">” </w:t>
      </w:r>
      <w:r w:rsidR="00396931">
        <w:rPr>
          <w:sz w:val="32"/>
          <w:szCs w:val="32"/>
        </w:rPr>
        <w:t xml:space="preserve">  </w:t>
      </w:r>
    </w:p>
    <w:p w14:paraId="04DC5E09" w14:textId="077EA8CA" w:rsidR="00FB58C2" w:rsidRDefault="008959FE" w:rsidP="008B4CBC">
      <w:pPr>
        <w:spacing w:line="480" w:lineRule="auto"/>
        <w:rPr>
          <w:rStyle w:val="usercontent"/>
          <w:i/>
          <w:sz w:val="32"/>
          <w:szCs w:val="32"/>
          <w:lang w:val="en"/>
        </w:rPr>
      </w:pPr>
      <w:r>
        <w:rPr>
          <w:sz w:val="32"/>
          <w:szCs w:val="32"/>
        </w:rPr>
        <w:tab/>
      </w:r>
      <w:r w:rsidR="00E15E72">
        <w:rPr>
          <w:sz w:val="32"/>
          <w:szCs w:val="32"/>
        </w:rPr>
        <w:t>Through the parable</w:t>
      </w:r>
      <w:r w:rsidR="00C70F71">
        <w:rPr>
          <w:sz w:val="32"/>
          <w:szCs w:val="32"/>
        </w:rPr>
        <w:t xml:space="preserve"> </w:t>
      </w:r>
      <w:r w:rsidR="00190E9B">
        <w:rPr>
          <w:sz w:val="32"/>
          <w:szCs w:val="32"/>
        </w:rPr>
        <w:t xml:space="preserve">that we read </w:t>
      </w:r>
      <w:r w:rsidR="00E15E72">
        <w:rPr>
          <w:sz w:val="32"/>
          <w:szCs w:val="32"/>
        </w:rPr>
        <w:t>today, Jesus invites us to rethink about our places a</w:t>
      </w:r>
      <w:r w:rsidR="00C70F71">
        <w:rPr>
          <w:sz w:val="32"/>
          <w:szCs w:val="32"/>
        </w:rPr>
        <w:t>round</w:t>
      </w:r>
      <w:r w:rsidR="00E15E72">
        <w:rPr>
          <w:sz w:val="32"/>
          <w:szCs w:val="32"/>
        </w:rPr>
        <w:t xml:space="preserve"> the table and</w:t>
      </w:r>
      <w:r w:rsidR="003D3E96">
        <w:rPr>
          <w:sz w:val="32"/>
          <w:szCs w:val="32"/>
        </w:rPr>
        <w:t xml:space="preserve"> in our society,</w:t>
      </w:r>
      <w:r w:rsidR="00E15E72">
        <w:rPr>
          <w:sz w:val="32"/>
          <w:szCs w:val="32"/>
        </w:rPr>
        <w:t xml:space="preserve"> </w:t>
      </w:r>
      <w:r w:rsidR="00C70F71">
        <w:rPr>
          <w:sz w:val="32"/>
          <w:szCs w:val="32"/>
        </w:rPr>
        <w:t>re-</w:t>
      </w:r>
      <w:r w:rsidR="00E15E72">
        <w:rPr>
          <w:sz w:val="32"/>
          <w:szCs w:val="32"/>
        </w:rPr>
        <w:t>imagine new ways of being in relation to those with whom we share a meal.</w:t>
      </w:r>
      <w:r w:rsidR="00E15E72" w:rsidRPr="00E15E72">
        <w:rPr>
          <w:rStyle w:val="FootnoteReference"/>
          <w:sz w:val="32"/>
          <w:szCs w:val="32"/>
          <w:vertAlign w:val="superscript"/>
        </w:rPr>
        <w:footnoteReference w:id="2"/>
      </w:r>
      <w:r w:rsidR="00831EB7" w:rsidRPr="00E15E72">
        <w:rPr>
          <w:sz w:val="32"/>
          <w:szCs w:val="32"/>
          <w:vertAlign w:val="superscript"/>
        </w:rPr>
        <w:t xml:space="preserve"> </w:t>
      </w:r>
    </w:p>
    <w:p w14:paraId="08E9F35E" w14:textId="22901B67" w:rsidR="00190E9B" w:rsidRDefault="00FB58C2" w:rsidP="008B4CBC">
      <w:pPr>
        <w:spacing w:line="480" w:lineRule="auto"/>
        <w:rPr>
          <w:sz w:val="32"/>
          <w:szCs w:val="32"/>
        </w:rPr>
      </w:pPr>
      <w:r>
        <w:rPr>
          <w:rStyle w:val="usercontent"/>
          <w:i/>
          <w:sz w:val="32"/>
          <w:szCs w:val="32"/>
          <w:lang w:val="en"/>
        </w:rPr>
        <w:br w:type="page"/>
      </w:r>
      <w:r w:rsidR="001702A4">
        <w:rPr>
          <w:sz w:val="32"/>
          <w:szCs w:val="32"/>
        </w:rPr>
        <w:lastRenderedPageBreak/>
        <w:tab/>
      </w:r>
      <w:r w:rsidR="00687585">
        <w:rPr>
          <w:sz w:val="32"/>
          <w:szCs w:val="32"/>
        </w:rPr>
        <w:t xml:space="preserve">In a moment, </w:t>
      </w:r>
      <w:r w:rsidR="00884981">
        <w:rPr>
          <w:sz w:val="32"/>
          <w:szCs w:val="32"/>
        </w:rPr>
        <w:t xml:space="preserve">we will </w:t>
      </w:r>
      <w:r w:rsidR="00190E9B">
        <w:rPr>
          <w:sz w:val="32"/>
          <w:szCs w:val="32"/>
        </w:rPr>
        <w:t>once again</w:t>
      </w:r>
      <w:r w:rsidR="003D3E96">
        <w:rPr>
          <w:sz w:val="32"/>
          <w:szCs w:val="32"/>
        </w:rPr>
        <w:t xml:space="preserve"> participate in a </w:t>
      </w:r>
      <w:r w:rsidR="00444217">
        <w:rPr>
          <w:sz w:val="32"/>
          <w:szCs w:val="32"/>
        </w:rPr>
        <w:t xml:space="preserve">sneak preview of God’s vision </w:t>
      </w:r>
      <w:r w:rsidR="0011264D">
        <w:rPr>
          <w:sz w:val="32"/>
          <w:szCs w:val="32"/>
        </w:rPr>
        <w:t xml:space="preserve">and </w:t>
      </w:r>
      <w:r w:rsidR="00190E9B">
        <w:rPr>
          <w:sz w:val="32"/>
          <w:szCs w:val="32"/>
        </w:rPr>
        <w:t>kin-dom to come</w:t>
      </w:r>
      <w:r w:rsidR="00884981">
        <w:rPr>
          <w:sz w:val="32"/>
          <w:szCs w:val="32"/>
        </w:rPr>
        <w:t>.  This is not any ordinary</w:t>
      </w:r>
      <w:r w:rsidR="00444217">
        <w:rPr>
          <w:sz w:val="32"/>
          <w:szCs w:val="32"/>
        </w:rPr>
        <w:t xml:space="preserve"> meal but a spiritual feast of t</w:t>
      </w:r>
      <w:r w:rsidR="00884981">
        <w:rPr>
          <w:sz w:val="32"/>
          <w:szCs w:val="32"/>
        </w:rPr>
        <w:t>hanksgiving</w:t>
      </w:r>
      <w:r w:rsidR="00C70F71">
        <w:rPr>
          <w:sz w:val="32"/>
          <w:szCs w:val="32"/>
        </w:rPr>
        <w:t xml:space="preserve"> of what the Kingdom of God may look like</w:t>
      </w:r>
      <w:r w:rsidR="00884981">
        <w:rPr>
          <w:sz w:val="32"/>
          <w:szCs w:val="32"/>
        </w:rPr>
        <w:t>.  A</w:t>
      </w:r>
      <w:r w:rsidR="007D3A77">
        <w:rPr>
          <w:sz w:val="32"/>
          <w:szCs w:val="32"/>
        </w:rPr>
        <w:t xml:space="preserve">ll </w:t>
      </w:r>
      <w:r w:rsidR="00444217">
        <w:rPr>
          <w:sz w:val="32"/>
          <w:szCs w:val="32"/>
        </w:rPr>
        <w:t xml:space="preserve">those </w:t>
      </w:r>
      <w:r w:rsidR="006A16F3">
        <w:rPr>
          <w:sz w:val="32"/>
          <w:szCs w:val="32"/>
        </w:rPr>
        <w:t xml:space="preserve">who profess </w:t>
      </w:r>
      <w:r w:rsidR="00C70F71">
        <w:rPr>
          <w:sz w:val="32"/>
          <w:szCs w:val="32"/>
        </w:rPr>
        <w:t xml:space="preserve">their </w:t>
      </w:r>
      <w:r w:rsidR="006A16F3">
        <w:rPr>
          <w:sz w:val="32"/>
          <w:szCs w:val="32"/>
        </w:rPr>
        <w:t xml:space="preserve">faith in Jesus Christ </w:t>
      </w:r>
      <w:r w:rsidR="00884981">
        <w:rPr>
          <w:sz w:val="32"/>
          <w:szCs w:val="32"/>
        </w:rPr>
        <w:t xml:space="preserve">are </w:t>
      </w:r>
      <w:r w:rsidR="00687585">
        <w:rPr>
          <w:sz w:val="32"/>
          <w:szCs w:val="32"/>
        </w:rPr>
        <w:t xml:space="preserve">invited to come </w:t>
      </w:r>
      <w:r w:rsidR="001702A4">
        <w:rPr>
          <w:sz w:val="32"/>
          <w:szCs w:val="32"/>
        </w:rPr>
        <w:t>to this table of</w:t>
      </w:r>
      <w:r w:rsidR="007D3A77">
        <w:rPr>
          <w:sz w:val="32"/>
          <w:szCs w:val="32"/>
        </w:rPr>
        <w:t xml:space="preserve"> welcome and emb</w:t>
      </w:r>
      <w:r w:rsidR="004D176D">
        <w:rPr>
          <w:sz w:val="32"/>
          <w:szCs w:val="32"/>
        </w:rPr>
        <w:t>race</w:t>
      </w:r>
      <w:r w:rsidR="00444217">
        <w:rPr>
          <w:sz w:val="32"/>
          <w:szCs w:val="32"/>
        </w:rPr>
        <w:t xml:space="preserve">, where </w:t>
      </w:r>
      <w:r w:rsidR="001702A4">
        <w:rPr>
          <w:sz w:val="32"/>
          <w:szCs w:val="32"/>
        </w:rPr>
        <w:t>Christ i</w:t>
      </w:r>
      <w:r w:rsidR="00687585">
        <w:rPr>
          <w:sz w:val="32"/>
          <w:szCs w:val="32"/>
        </w:rPr>
        <w:t xml:space="preserve">s the </w:t>
      </w:r>
      <w:r w:rsidR="006A16F3">
        <w:rPr>
          <w:sz w:val="32"/>
          <w:szCs w:val="32"/>
        </w:rPr>
        <w:t xml:space="preserve">only </w:t>
      </w:r>
      <w:r w:rsidR="00687585">
        <w:rPr>
          <w:sz w:val="32"/>
          <w:szCs w:val="32"/>
        </w:rPr>
        <w:t>host</w:t>
      </w:r>
      <w:r w:rsidR="003D3E96">
        <w:rPr>
          <w:sz w:val="32"/>
          <w:szCs w:val="32"/>
        </w:rPr>
        <w:t>.  This is a table for the sinners, and not for the saints.  A</w:t>
      </w:r>
      <w:r w:rsidR="001702A4">
        <w:rPr>
          <w:sz w:val="32"/>
          <w:szCs w:val="32"/>
        </w:rPr>
        <w:t>nd</w:t>
      </w:r>
      <w:r w:rsidR="00687585">
        <w:rPr>
          <w:sz w:val="32"/>
          <w:szCs w:val="32"/>
        </w:rPr>
        <w:t xml:space="preserve"> </w:t>
      </w:r>
      <w:r w:rsidR="001702A4">
        <w:rPr>
          <w:sz w:val="32"/>
          <w:szCs w:val="32"/>
        </w:rPr>
        <w:t>we</w:t>
      </w:r>
      <w:r w:rsidR="004D176D">
        <w:rPr>
          <w:sz w:val="32"/>
          <w:szCs w:val="32"/>
        </w:rPr>
        <w:t xml:space="preserve"> have</w:t>
      </w:r>
      <w:r w:rsidR="001702A4">
        <w:rPr>
          <w:sz w:val="32"/>
          <w:szCs w:val="32"/>
        </w:rPr>
        <w:t xml:space="preserve"> </w:t>
      </w:r>
      <w:r w:rsidR="00004F29">
        <w:rPr>
          <w:sz w:val="32"/>
          <w:szCs w:val="32"/>
        </w:rPr>
        <w:t xml:space="preserve">all </w:t>
      </w:r>
      <w:r w:rsidR="004D176D">
        <w:rPr>
          <w:sz w:val="32"/>
          <w:szCs w:val="32"/>
        </w:rPr>
        <w:t xml:space="preserve">undeservingly </w:t>
      </w:r>
      <w:r w:rsidR="00004F29">
        <w:rPr>
          <w:sz w:val="32"/>
          <w:szCs w:val="32"/>
        </w:rPr>
        <w:t>come</w:t>
      </w:r>
      <w:r w:rsidR="00C70F71">
        <w:rPr>
          <w:sz w:val="32"/>
          <w:szCs w:val="32"/>
        </w:rPr>
        <w:t>,</w:t>
      </w:r>
      <w:r w:rsidR="00004F29">
        <w:rPr>
          <w:sz w:val="32"/>
          <w:szCs w:val="32"/>
        </w:rPr>
        <w:t xml:space="preserve"> in response to Christ’s </w:t>
      </w:r>
      <w:r w:rsidR="009C2008">
        <w:rPr>
          <w:sz w:val="32"/>
          <w:szCs w:val="32"/>
        </w:rPr>
        <w:t xml:space="preserve">extended </w:t>
      </w:r>
      <w:r w:rsidR="006A16F3">
        <w:rPr>
          <w:sz w:val="32"/>
          <w:szCs w:val="32"/>
        </w:rPr>
        <w:t>invitation</w:t>
      </w:r>
      <w:r w:rsidR="00884981">
        <w:rPr>
          <w:sz w:val="32"/>
          <w:szCs w:val="32"/>
        </w:rPr>
        <w:t>.</w:t>
      </w:r>
      <w:r w:rsidR="00444217">
        <w:rPr>
          <w:sz w:val="32"/>
          <w:szCs w:val="32"/>
        </w:rPr>
        <w:t xml:space="preserve">  “</w:t>
      </w:r>
      <w:r w:rsidR="00444217">
        <w:rPr>
          <w:i/>
          <w:sz w:val="32"/>
          <w:szCs w:val="32"/>
        </w:rPr>
        <w:t>P</w:t>
      </w:r>
      <w:r w:rsidR="00BD70C2" w:rsidRPr="00BD70C2">
        <w:rPr>
          <w:i/>
          <w:sz w:val="32"/>
          <w:szCs w:val="32"/>
        </w:rPr>
        <w:t>eople will come from east and west, from north and south, and will eat</w:t>
      </w:r>
      <w:r w:rsidR="008959FE">
        <w:rPr>
          <w:i/>
          <w:sz w:val="32"/>
          <w:szCs w:val="32"/>
        </w:rPr>
        <w:t xml:space="preserve"> together</w:t>
      </w:r>
      <w:r w:rsidR="00BD70C2" w:rsidRPr="00BD70C2">
        <w:rPr>
          <w:i/>
          <w:sz w:val="32"/>
          <w:szCs w:val="32"/>
        </w:rPr>
        <w:t xml:space="preserve"> in the Kingdom of God.”</w:t>
      </w:r>
      <w:r w:rsidR="00BD70C2" w:rsidRPr="00BD70C2">
        <w:rPr>
          <w:rStyle w:val="FootnoteReference"/>
          <w:i/>
          <w:sz w:val="32"/>
          <w:szCs w:val="32"/>
          <w:vertAlign w:val="superscript"/>
        </w:rPr>
        <w:footnoteReference w:id="3"/>
      </w:r>
      <w:r w:rsidR="00884981">
        <w:rPr>
          <w:sz w:val="32"/>
          <w:szCs w:val="32"/>
        </w:rPr>
        <w:tab/>
      </w:r>
    </w:p>
    <w:p w14:paraId="26B75ABF" w14:textId="1BD8F468" w:rsidR="00916293" w:rsidRDefault="00190E9B" w:rsidP="008B4C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82B4B">
        <w:rPr>
          <w:b/>
          <w:bCs/>
          <w:sz w:val="32"/>
          <w:szCs w:val="32"/>
        </w:rPr>
        <w:t>T</w:t>
      </w:r>
      <w:r w:rsidR="00D82B4B" w:rsidRPr="00D82B4B">
        <w:rPr>
          <w:b/>
          <w:bCs/>
          <w:sz w:val="32"/>
          <w:szCs w:val="32"/>
        </w:rPr>
        <w:t xml:space="preserve">his table is not a place where we demonstrate our </w:t>
      </w:r>
      <w:r w:rsidR="00D82B4B">
        <w:rPr>
          <w:b/>
          <w:bCs/>
          <w:sz w:val="32"/>
          <w:szCs w:val="32"/>
        </w:rPr>
        <w:t xml:space="preserve">status or level of </w:t>
      </w:r>
      <w:r w:rsidR="00D82B4B" w:rsidRPr="00D82B4B">
        <w:rPr>
          <w:b/>
          <w:bCs/>
          <w:sz w:val="32"/>
          <w:szCs w:val="32"/>
        </w:rPr>
        <w:t xml:space="preserve">piety, but rather </w:t>
      </w:r>
      <w:r w:rsidR="00D82B4B">
        <w:rPr>
          <w:b/>
          <w:bCs/>
          <w:sz w:val="32"/>
          <w:szCs w:val="32"/>
        </w:rPr>
        <w:t xml:space="preserve">it is </w:t>
      </w:r>
      <w:r w:rsidR="00D82B4B" w:rsidRPr="00D82B4B">
        <w:rPr>
          <w:b/>
          <w:bCs/>
          <w:sz w:val="32"/>
          <w:szCs w:val="32"/>
        </w:rPr>
        <w:t xml:space="preserve">a place where we come to realize the fullness of God’s </w:t>
      </w:r>
      <w:r w:rsidR="00D82B4B">
        <w:rPr>
          <w:b/>
          <w:bCs/>
          <w:sz w:val="32"/>
          <w:szCs w:val="32"/>
        </w:rPr>
        <w:t xml:space="preserve">unconditional </w:t>
      </w:r>
      <w:r w:rsidR="00D82B4B" w:rsidRPr="00D82B4B">
        <w:rPr>
          <w:b/>
          <w:bCs/>
          <w:sz w:val="32"/>
          <w:szCs w:val="32"/>
        </w:rPr>
        <w:t>grace, as</w:t>
      </w:r>
      <w:r w:rsidR="00D82B4B">
        <w:rPr>
          <w:b/>
          <w:bCs/>
          <w:sz w:val="32"/>
          <w:szCs w:val="32"/>
        </w:rPr>
        <w:t xml:space="preserve"> undeserving as we may be</w:t>
      </w:r>
      <w:r>
        <w:rPr>
          <w:b/>
          <w:bCs/>
          <w:sz w:val="32"/>
          <w:szCs w:val="32"/>
        </w:rPr>
        <w:t>, we are accepted by Christ, so let us also accept one another.</w:t>
      </w:r>
      <w:r w:rsidR="00D82B4B">
        <w:rPr>
          <w:b/>
          <w:bCs/>
          <w:sz w:val="32"/>
          <w:szCs w:val="32"/>
        </w:rPr>
        <w:t xml:space="preserve">  </w:t>
      </w:r>
      <w:r w:rsidR="00EB5C10">
        <w:rPr>
          <w:sz w:val="32"/>
          <w:szCs w:val="32"/>
        </w:rPr>
        <w:t xml:space="preserve">This is the place where </w:t>
      </w:r>
      <w:r w:rsidR="007D3A77">
        <w:rPr>
          <w:i/>
          <w:sz w:val="32"/>
          <w:szCs w:val="32"/>
        </w:rPr>
        <w:t>those</w:t>
      </w:r>
      <w:r w:rsidR="00884981">
        <w:rPr>
          <w:i/>
          <w:sz w:val="32"/>
          <w:szCs w:val="32"/>
        </w:rPr>
        <w:t xml:space="preserve"> who are</w:t>
      </w:r>
      <w:r w:rsidR="007D3A77">
        <w:rPr>
          <w:i/>
          <w:sz w:val="32"/>
          <w:szCs w:val="32"/>
        </w:rPr>
        <w:t xml:space="preserve"> exalt</w:t>
      </w:r>
      <w:r w:rsidR="00884981">
        <w:rPr>
          <w:i/>
          <w:sz w:val="32"/>
          <w:szCs w:val="32"/>
        </w:rPr>
        <w:t xml:space="preserve">ed shall be humbled </w:t>
      </w:r>
      <w:r w:rsidR="007D3A77">
        <w:rPr>
          <w:i/>
          <w:sz w:val="32"/>
          <w:szCs w:val="32"/>
        </w:rPr>
        <w:t>and those who h</w:t>
      </w:r>
      <w:r w:rsidR="004D176D">
        <w:rPr>
          <w:i/>
          <w:sz w:val="32"/>
          <w:szCs w:val="32"/>
        </w:rPr>
        <w:t>umble themselves will be exalted</w:t>
      </w:r>
      <w:r w:rsidR="00EB5C10">
        <w:rPr>
          <w:i/>
          <w:sz w:val="32"/>
          <w:szCs w:val="32"/>
        </w:rPr>
        <w:t xml:space="preserve"> </w:t>
      </w:r>
      <w:r w:rsidR="007D3A77" w:rsidRPr="007D3A77">
        <w:rPr>
          <w:rStyle w:val="FootnoteReference"/>
          <w:i/>
          <w:sz w:val="32"/>
          <w:szCs w:val="32"/>
          <w:vertAlign w:val="superscript"/>
        </w:rPr>
        <w:footnoteReference w:id="4"/>
      </w:r>
      <w:r w:rsidR="00EB5C10">
        <w:rPr>
          <w:i/>
          <w:sz w:val="32"/>
          <w:szCs w:val="32"/>
        </w:rPr>
        <w:t xml:space="preserve">, </w:t>
      </w:r>
      <w:r w:rsidR="00EB5C10">
        <w:rPr>
          <w:iCs/>
          <w:sz w:val="32"/>
          <w:szCs w:val="32"/>
        </w:rPr>
        <w:t>as all of us eat from the same bread and drink from the same cup, in the unity of the Holy Spirit.</w:t>
      </w:r>
      <w:r w:rsidR="004D176D">
        <w:rPr>
          <w:sz w:val="32"/>
          <w:szCs w:val="32"/>
        </w:rPr>
        <w:t xml:space="preserve">  </w:t>
      </w:r>
    </w:p>
    <w:p w14:paraId="6D250768" w14:textId="77777777" w:rsidR="00190E9B" w:rsidRDefault="00190E9B" w:rsidP="008B4CBC">
      <w:pPr>
        <w:spacing w:line="480" w:lineRule="auto"/>
        <w:rPr>
          <w:sz w:val="32"/>
          <w:szCs w:val="32"/>
        </w:rPr>
      </w:pPr>
    </w:p>
    <w:p w14:paraId="0E054253" w14:textId="6A96789E" w:rsidR="00EB5C10" w:rsidRDefault="00916293" w:rsidP="008B4CBC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="004D176D">
        <w:rPr>
          <w:sz w:val="32"/>
          <w:szCs w:val="32"/>
        </w:rPr>
        <w:t>As the letter to the Hebrews reminded us of what it means to be in community with one another and with those around us, even those who</w:t>
      </w:r>
      <w:r w:rsidR="00190E9B">
        <w:rPr>
          <w:sz w:val="32"/>
          <w:szCs w:val="32"/>
        </w:rPr>
        <w:t xml:space="preserve">m we may </w:t>
      </w:r>
      <w:r w:rsidR="004D176D">
        <w:rPr>
          <w:sz w:val="32"/>
          <w:szCs w:val="32"/>
        </w:rPr>
        <w:t xml:space="preserve">disagree with, </w:t>
      </w:r>
      <w:r>
        <w:rPr>
          <w:sz w:val="32"/>
          <w:szCs w:val="32"/>
        </w:rPr>
        <w:t xml:space="preserve">those who have </w:t>
      </w:r>
      <w:r w:rsidR="004D176D">
        <w:rPr>
          <w:sz w:val="32"/>
          <w:szCs w:val="32"/>
        </w:rPr>
        <w:t xml:space="preserve">hurt us </w:t>
      </w:r>
      <w:r w:rsidR="008959FE">
        <w:rPr>
          <w:sz w:val="32"/>
          <w:szCs w:val="32"/>
        </w:rPr>
        <w:t xml:space="preserve">in the past </w:t>
      </w:r>
      <w:r>
        <w:rPr>
          <w:sz w:val="32"/>
          <w:szCs w:val="32"/>
        </w:rPr>
        <w:t xml:space="preserve">with </w:t>
      </w:r>
      <w:r w:rsidR="004D176D">
        <w:rPr>
          <w:sz w:val="32"/>
          <w:szCs w:val="32"/>
        </w:rPr>
        <w:t>in</w:t>
      </w:r>
      <w:r w:rsidR="00190E9B">
        <w:rPr>
          <w:sz w:val="32"/>
          <w:szCs w:val="32"/>
        </w:rPr>
        <w:t>sensitive or in</w:t>
      </w:r>
      <w:r w:rsidR="004D176D">
        <w:rPr>
          <w:sz w:val="32"/>
          <w:szCs w:val="32"/>
        </w:rPr>
        <w:t xml:space="preserve">appropriate remarks, or </w:t>
      </w:r>
      <w:r>
        <w:rPr>
          <w:sz w:val="32"/>
          <w:szCs w:val="32"/>
        </w:rPr>
        <w:t xml:space="preserve">have </w:t>
      </w:r>
      <w:r w:rsidR="004D176D">
        <w:rPr>
          <w:sz w:val="32"/>
          <w:szCs w:val="32"/>
        </w:rPr>
        <w:t>betrayed us by their actions.</w:t>
      </w:r>
      <w:r w:rsidR="00004F29">
        <w:rPr>
          <w:sz w:val="32"/>
          <w:szCs w:val="32"/>
        </w:rPr>
        <w:t xml:space="preserve">  </w:t>
      </w:r>
      <w:r w:rsidR="003961F1">
        <w:rPr>
          <w:sz w:val="32"/>
          <w:szCs w:val="32"/>
        </w:rPr>
        <w:t>“</w:t>
      </w:r>
      <w:r w:rsidR="00E15F23" w:rsidRPr="00E15F23">
        <w:rPr>
          <w:i/>
          <w:sz w:val="32"/>
          <w:szCs w:val="32"/>
        </w:rPr>
        <w:t>Let mutual love continue.</w:t>
      </w:r>
      <w:r w:rsidR="00E15F23">
        <w:rPr>
          <w:sz w:val="32"/>
          <w:szCs w:val="32"/>
        </w:rPr>
        <w:t xml:space="preserve">  </w:t>
      </w:r>
      <w:r w:rsidR="00252C78">
        <w:rPr>
          <w:i/>
          <w:sz w:val="32"/>
          <w:szCs w:val="32"/>
        </w:rPr>
        <w:t xml:space="preserve">Do not neglect to show hospitality to strangers, for by doing </w:t>
      </w:r>
      <w:r w:rsidR="006A16F3">
        <w:rPr>
          <w:i/>
          <w:sz w:val="32"/>
          <w:szCs w:val="32"/>
        </w:rPr>
        <w:t xml:space="preserve">so </w:t>
      </w:r>
      <w:r w:rsidR="00252C78">
        <w:rPr>
          <w:i/>
          <w:sz w:val="32"/>
          <w:szCs w:val="32"/>
        </w:rPr>
        <w:t>some have entertained angels without knowing it.</w:t>
      </w:r>
      <w:r w:rsidR="004D176D">
        <w:rPr>
          <w:i/>
          <w:sz w:val="32"/>
          <w:szCs w:val="32"/>
        </w:rPr>
        <w:t xml:space="preserve">  Do not neglect to do good and to share what you have, for such sacrifices are pleasing to God.</w:t>
      </w:r>
      <w:r w:rsidR="00252C78" w:rsidRPr="00252C78">
        <w:rPr>
          <w:rStyle w:val="FootnoteReference"/>
          <w:i/>
          <w:sz w:val="32"/>
          <w:szCs w:val="32"/>
          <w:vertAlign w:val="superscript"/>
        </w:rPr>
        <w:footnoteReference w:id="5"/>
      </w:r>
    </w:p>
    <w:p w14:paraId="1E6A783B" w14:textId="075D15C9" w:rsidR="00687585" w:rsidRPr="00252C78" w:rsidRDefault="0059188B" w:rsidP="008B4C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B5C10">
        <w:rPr>
          <w:sz w:val="32"/>
          <w:szCs w:val="32"/>
        </w:rPr>
        <w:t>A</w:t>
      </w:r>
      <w:r w:rsidR="00E15F23">
        <w:rPr>
          <w:sz w:val="32"/>
          <w:szCs w:val="32"/>
        </w:rPr>
        <w:t xml:space="preserve">s we </w:t>
      </w:r>
      <w:r w:rsidR="006A16F3">
        <w:rPr>
          <w:sz w:val="32"/>
          <w:szCs w:val="32"/>
        </w:rPr>
        <w:t xml:space="preserve">come </w:t>
      </w:r>
      <w:r w:rsidR="00DF1568">
        <w:rPr>
          <w:sz w:val="32"/>
          <w:szCs w:val="32"/>
        </w:rPr>
        <w:t xml:space="preserve">before the LORD’s </w:t>
      </w:r>
      <w:r w:rsidR="006A16F3">
        <w:rPr>
          <w:sz w:val="32"/>
          <w:szCs w:val="32"/>
        </w:rPr>
        <w:t>table</w:t>
      </w:r>
      <w:bookmarkStart w:id="0" w:name="_GoBack"/>
      <w:bookmarkEnd w:id="0"/>
      <w:r w:rsidR="00E15F23">
        <w:rPr>
          <w:sz w:val="32"/>
          <w:szCs w:val="32"/>
        </w:rPr>
        <w:t>, l</w:t>
      </w:r>
      <w:r w:rsidR="003961F1">
        <w:rPr>
          <w:sz w:val="32"/>
          <w:szCs w:val="32"/>
        </w:rPr>
        <w:t xml:space="preserve">et us </w:t>
      </w:r>
      <w:r w:rsidR="00EB5C10">
        <w:rPr>
          <w:sz w:val="32"/>
          <w:szCs w:val="32"/>
        </w:rPr>
        <w:t xml:space="preserve">lay </w:t>
      </w:r>
      <w:r w:rsidR="001475D1">
        <w:rPr>
          <w:sz w:val="32"/>
          <w:szCs w:val="32"/>
        </w:rPr>
        <w:t xml:space="preserve">aside our </w:t>
      </w:r>
      <w:r w:rsidR="00004F29">
        <w:rPr>
          <w:sz w:val="32"/>
          <w:szCs w:val="32"/>
        </w:rPr>
        <w:t xml:space="preserve">personal </w:t>
      </w:r>
      <w:r w:rsidR="00E374DD">
        <w:rPr>
          <w:sz w:val="32"/>
          <w:szCs w:val="32"/>
        </w:rPr>
        <w:t>prides and privileges and check them</w:t>
      </w:r>
      <w:r w:rsidR="001475D1">
        <w:rPr>
          <w:sz w:val="32"/>
          <w:szCs w:val="32"/>
        </w:rPr>
        <w:t xml:space="preserve"> at the door</w:t>
      </w:r>
      <w:r w:rsidR="008959FE">
        <w:rPr>
          <w:sz w:val="32"/>
          <w:szCs w:val="32"/>
        </w:rPr>
        <w:t xml:space="preserve"> as we come</w:t>
      </w:r>
      <w:r w:rsidR="001475D1">
        <w:rPr>
          <w:sz w:val="32"/>
          <w:szCs w:val="32"/>
        </w:rPr>
        <w:t>.</w:t>
      </w:r>
      <w:r w:rsidR="00190E9B">
        <w:rPr>
          <w:sz w:val="32"/>
          <w:szCs w:val="32"/>
        </w:rPr>
        <w:t xml:space="preserve">  </w:t>
      </w:r>
      <w:r w:rsidR="005E248B">
        <w:rPr>
          <w:sz w:val="32"/>
          <w:szCs w:val="32"/>
        </w:rPr>
        <w:t>Let the humbled be exalted and the exalted be humbled.  So c</w:t>
      </w:r>
      <w:r w:rsidR="003961F1">
        <w:rPr>
          <w:sz w:val="32"/>
          <w:szCs w:val="32"/>
        </w:rPr>
        <w:t>ome</w:t>
      </w:r>
      <w:r w:rsidR="00EB5C10">
        <w:rPr>
          <w:sz w:val="32"/>
          <w:szCs w:val="32"/>
        </w:rPr>
        <w:t xml:space="preserve"> </w:t>
      </w:r>
      <w:r w:rsidR="003961F1">
        <w:rPr>
          <w:sz w:val="32"/>
          <w:szCs w:val="32"/>
        </w:rPr>
        <w:t>and be fed</w:t>
      </w:r>
      <w:r w:rsidR="00E15F23">
        <w:rPr>
          <w:sz w:val="32"/>
          <w:szCs w:val="32"/>
        </w:rPr>
        <w:t xml:space="preserve">, </w:t>
      </w:r>
      <w:r w:rsidR="003961F1">
        <w:rPr>
          <w:sz w:val="32"/>
          <w:szCs w:val="32"/>
        </w:rPr>
        <w:t>for all those who are ready!</w:t>
      </w:r>
      <w:r w:rsidR="009371F2">
        <w:rPr>
          <w:sz w:val="32"/>
          <w:szCs w:val="32"/>
        </w:rPr>
        <w:t xml:space="preserve">  Come</w:t>
      </w:r>
      <w:r w:rsidR="00916293">
        <w:rPr>
          <w:sz w:val="32"/>
          <w:szCs w:val="32"/>
        </w:rPr>
        <w:t>.</w:t>
      </w:r>
      <w:r w:rsidR="009371F2">
        <w:rPr>
          <w:sz w:val="32"/>
          <w:szCs w:val="32"/>
        </w:rPr>
        <w:t xml:space="preserve">  In the name of God the Father, God the Son, and God the Holy Spirit, </w:t>
      </w:r>
      <w:r w:rsidR="006A16F3">
        <w:rPr>
          <w:sz w:val="32"/>
          <w:szCs w:val="32"/>
        </w:rPr>
        <w:t>Amen.</w:t>
      </w:r>
      <w:r w:rsidR="00252C78">
        <w:rPr>
          <w:sz w:val="32"/>
          <w:szCs w:val="32"/>
        </w:rPr>
        <w:t xml:space="preserve">  </w:t>
      </w:r>
    </w:p>
    <w:p w14:paraId="75932BBF" w14:textId="77777777" w:rsidR="007074E8" w:rsidRPr="00A84800" w:rsidRDefault="00E71D6B" w:rsidP="008B4C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F36C7">
        <w:rPr>
          <w:sz w:val="32"/>
          <w:szCs w:val="32"/>
        </w:rPr>
        <w:t xml:space="preserve"> </w:t>
      </w:r>
    </w:p>
    <w:sectPr w:rsidR="007074E8" w:rsidRPr="00A84800" w:rsidSect="000846F7">
      <w:headerReference w:type="default" r:id="rId8"/>
      <w:footerReference w:type="default" r:id="rId9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9708" w14:textId="77777777" w:rsidR="00513A3E" w:rsidRDefault="00513A3E" w:rsidP="00DA7874">
      <w:r>
        <w:separator/>
      </w:r>
    </w:p>
  </w:endnote>
  <w:endnote w:type="continuationSeparator" w:id="0">
    <w:p w14:paraId="2F91C5E4" w14:textId="77777777" w:rsidR="00513A3E" w:rsidRDefault="00513A3E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89F3" w14:textId="77777777" w:rsidR="00444217" w:rsidRDefault="004442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87519F9" w14:textId="77777777" w:rsidR="00444217" w:rsidRDefault="00444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8D62" w14:textId="77777777" w:rsidR="00513A3E" w:rsidRDefault="00513A3E" w:rsidP="00DA7874">
      <w:r>
        <w:separator/>
      </w:r>
    </w:p>
  </w:footnote>
  <w:footnote w:type="continuationSeparator" w:id="0">
    <w:p w14:paraId="542D5EEF" w14:textId="77777777" w:rsidR="00513A3E" w:rsidRDefault="00513A3E" w:rsidP="00DA7874">
      <w:r>
        <w:continuationSeparator/>
      </w:r>
    </w:p>
  </w:footnote>
  <w:footnote w:id="1">
    <w:p w14:paraId="63E00F94" w14:textId="3416303F" w:rsidR="00D768BF" w:rsidRPr="00D768BF" w:rsidRDefault="00D768BF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Caldwell Elizabeth F. </w:t>
      </w:r>
      <w:r>
        <w:rPr>
          <w:i/>
          <w:iCs/>
        </w:rPr>
        <w:t>Connections Year C, Volume 3 p.281</w:t>
      </w:r>
    </w:p>
  </w:footnote>
  <w:footnote w:id="2">
    <w:p w14:paraId="576C61C1" w14:textId="3567C442" w:rsidR="00E15E72" w:rsidRPr="00D768BF" w:rsidRDefault="00E15E72" w:rsidP="00E15E72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Caldwell Elizabeth F. </w:t>
      </w:r>
      <w:r>
        <w:rPr>
          <w:i/>
          <w:iCs/>
        </w:rPr>
        <w:t>Connections Year C, Volume 3 p.282</w:t>
      </w:r>
    </w:p>
    <w:p w14:paraId="4BB24E57" w14:textId="3B7878D8" w:rsidR="00E15E72" w:rsidRDefault="00E15E72">
      <w:pPr>
        <w:pStyle w:val="FootnoteText"/>
      </w:pPr>
    </w:p>
  </w:footnote>
  <w:footnote w:id="3">
    <w:p w14:paraId="26AC4731" w14:textId="77777777" w:rsidR="00444217" w:rsidRDefault="004442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0C2">
        <w:rPr>
          <w:i/>
        </w:rPr>
        <w:t>Luke 13:29</w:t>
      </w:r>
    </w:p>
  </w:footnote>
  <w:footnote w:id="4">
    <w:p w14:paraId="3A33FB24" w14:textId="77777777" w:rsidR="00444217" w:rsidRDefault="004442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Luke 14:11 and 14:16</w:t>
      </w:r>
    </w:p>
  </w:footnote>
  <w:footnote w:id="5">
    <w:p w14:paraId="773673D5" w14:textId="77777777" w:rsidR="00444217" w:rsidRDefault="004442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2C78">
        <w:rPr>
          <w:i/>
        </w:rPr>
        <w:t>Hebrews 13: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EE85" w14:textId="77777777" w:rsidR="00444217" w:rsidRPr="00852E32" w:rsidRDefault="00444217">
    <w:pPr>
      <w:spacing w:line="240" w:lineRule="exact"/>
      <w:rPr>
        <w:i/>
      </w:rPr>
    </w:pPr>
    <w:r>
      <w:rPr>
        <w:i/>
      </w:rPr>
      <w:t xml:space="preserve">Humble the Exalted; Exalt the Humbled </w:t>
    </w:r>
    <w:r w:rsidRPr="00852E32">
      <w:rPr>
        <w:i/>
      </w:rPr>
      <w:tab/>
    </w:r>
    <w:r w:rsidRPr="00852E32">
      <w:rPr>
        <w:i/>
      </w:rPr>
      <w:tab/>
    </w:r>
    <w:r w:rsidRPr="00852E32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852E32">
      <w:rPr>
        <w:i/>
      </w:rPr>
      <w:t>Homecrest PC</w:t>
    </w:r>
  </w:p>
  <w:p w14:paraId="37581D7D" w14:textId="77777777" w:rsidR="00444217" w:rsidRPr="00852E32" w:rsidRDefault="00444217">
    <w:pPr>
      <w:spacing w:line="240" w:lineRule="exact"/>
      <w:rPr>
        <w:i/>
      </w:rPr>
    </w:pPr>
    <w:r>
      <w:rPr>
        <w:bCs/>
        <w:i/>
      </w:rPr>
      <w:t>Hebrews 13:1-8, 15-16 and Luke 14:1, 7-14</w:t>
    </w:r>
    <w:r>
      <w:rPr>
        <w:bCs/>
        <w:i/>
      </w:rPr>
      <w:tab/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</w:rPr>
      <w:t xml:space="preserve">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9</w:t>
    </w:r>
    <w:r w:rsidRPr="00852E32">
      <w:rPr>
        <w:i/>
      </w:rPr>
      <w:t>/</w:t>
    </w:r>
    <w:r>
      <w:rPr>
        <w:i/>
      </w:rPr>
      <w:t>1</w:t>
    </w:r>
    <w:r w:rsidRPr="00852E32">
      <w:rPr>
        <w:i/>
      </w:rPr>
      <w:t>/1</w:t>
    </w:r>
    <w:r>
      <w:rPr>
        <w:i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5AB"/>
    <w:multiLevelType w:val="hybridMultilevel"/>
    <w:tmpl w:val="03A07A40"/>
    <w:lvl w:ilvl="0" w:tplc="62A8312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2A3"/>
    <w:multiLevelType w:val="hybridMultilevel"/>
    <w:tmpl w:val="1A826EC8"/>
    <w:lvl w:ilvl="0" w:tplc="1664436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B01BA"/>
    <w:multiLevelType w:val="hybridMultilevel"/>
    <w:tmpl w:val="A80E8D44"/>
    <w:lvl w:ilvl="0" w:tplc="CA083C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3E6C"/>
    <w:multiLevelType w:val="hybridMultilevel"/>
    <w:tmpl w:val="2DE2B866"/>
    <w:lvl w:ilvl="0" w:tplc="C6B47C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74"/>
    <w:rsid w:val="00003253"/>
    <w:rsid w:val="00003EF0"/>
    <w:rsid w:val="00004F29"/>
    <w:rsid w:val="00007EB5"/>
    <w:rsid w:val="000109E1"/>
    <w:rsid w:val="00012C51"/>
    <w:rsid w:val="00014F98"/>
    <w:rsid w:val="00015293"/>
    <w:rsid w:val="0001631E"/>
    <w:rsid w:val="00016863"/>
    <w:rsid w:val="00026D23"/>
    <w:rsid w:val="00027EFA"/>
    <w:rsid w:val="00035AC8"/>
    <w:rsid w:val="00041BB7"/>
    <w:rsid w:val="00043643"/>
    <w:rsid w:val="00043DE4"/>
    <w:rsid w:val="000456EC"/>
    <w:rsid w:val="00056A6F"/>
    <w:rsid w:val="00056D33"/>
    <w:rsid w:val="0006163F"/>
    <w:rsid w:val="00061B8B"/>
    <w:rsid w:val="0006240E"/>
    <w:rsid w:val="00062567"/>
    <w:rsid w:val="00065D0C"/>
    <w:rsid w:val="0007095A"/>
    <w:rsid w:val="00077360"/>
    <w:rsid w:val="00077BCA"/>
    <w:rsid w:val="000846F7"/>
    <w:rsid w:val="000847CC"/>
    <w:rsid w:val="0009650A"/>
    <w:rsid w:val="00096B8F"/>
    <w:rsid w:val="000A175E"/>
    <w:rsid w:val="000A19CF"/>
    <w:rsid w:val="000A1D3B"/>
    <w:rsid w:val="000A2F6C"/>
    <w:rsid w:val="000A5830"/>
    <w:rsid w:val="000B15FC"/>
    <w:rsid w:val="000B1FBC"/>
    <w:rsid w:val="000B557C"/>
    <w:rsid w:val="000C1082"/>
    <w:rsid w:val="000C4025"/>
    <w:rsid w:val="000C61CD"/>
    <w:rsid w:val="000D3E08"/>
    <w:rsid w:val="000D64C0"/>
    <w:rsid w:val="001011D0"/>
    <w:rsid w:val="00101687"/>
    <w:rsid w:val="00107BAE"/>
    <w:rsid w:val="00107F25"/>
    <w:rsid w:val="001121ED"/>
    <w:rsid w:val="0011264D"/>
    <w:rsid w:val="00113ED5"/>
    <w:rsid w:val="001231F6"/>
    <w:rsid w:val="00125998"/>
    <w:rsid w:val="00127B2E"/>
    <w:rsid w:val="00132406"/>
    <w:rsid w:val="00136637"/>
    <w:rsid w:val="001369B3"/>
    <w:rsid w:val="0013763A"/>
    <w:rsid w:val="00144393"/>
    <w:rsid w:val="001460B3"/>
    <w:rsid w:val="001475D1"/>
    <w:rsid w:val="00150495"/>
    <w:rsid w:val="00151C1C"/>
    <w:rsid w:val="00152E2E"/>
    <w:rsid w:val="00154397"/>
    <w:rsid w:val="0015613D"/>
    <w:rsid w:val="001612C1"/>
    <w:rsid w:val="0016193A"/>
    <w:rsid w:val="00161BFE"/>
    <w:rsid w:val="00167D8B"/>
    <w:rsid w:val="001702A4"/>
    <w:rsid w:val="00172FCD"/>
    <w:rsid w:val="00173559"/>
    <w:rsid w:val="001742E2"/>
    <w:rsid w:val="001807BF"/>
    <w:rsid w:val="00182A0F"/>
    <w:rsid w:val="00186AA2"/>
    <w:rsid w:val="00187CF1"/>
    <w:rsid w:val="00190DE3"/>
    <w:rsid w:val="00190E9B"/>
    <w:rsid w:val="00191290"/>
    <w:rsid w:val="00191A03"/>
    <w:rsid w:val="001924E2"/>
    <w:rsid w:val="00197D76"/>
    <w:rsid w:val="001A401A"/>
    <w:rsid w:val="001A6EB1"/>
    <w:rsid w:val="001B3A60"/>
    <w:rsid w:val="001B776A"/>
    <w:rsid w:val="001B7DB6"/>
    <w:rsid w:val="001C0343"/>
    <w:rsid w:val="001C230B"/>
    <w:rsid w:val="001C5E7E"/>
    <w:rsid w:val="001C66F6"/>
    <w:rsid w:val="001C7EE5"/>
    <w:rsid w:val="001D1B4A"/>
    <w:rsid w:val="001D1CD8"/>
    <w:rsid w:val="001D4846"/>
    <w:rsid w:val="001D4A9D"/>
    <w:rsid w:val="001D5785"/>
    <w:rsid w:val="001E29DA"/>
    <w:rsid w:val="001F151D"/>
    <w:rsid w:val="001F3042"/>
    <w:rsid w:val="001F4A90"/>
    <w:rsid w:val="00200FA4"/>
    <w:rsid w:val="0020279E"/>
    <w:rsid w:val="0020326B"/>
    <w:rsid w:val="0020356A"/>
    <w:rsid w:val="00203FF6"/>
    <w:rsid w:val="00204639"/>
    <w:rsid w:val="00204A23"/>
    <w:rsid w:val="00206768"/>
    <w:rsid w:val="00207939"/>
    <w:rsid w:val="00215A32"/>
    <w:rsid w:val="00220699"/>
    <w:rsid w:val="0022153D"/>
    <w:rsid w:val="00221F42"/>
    <w:rsid w:val="00223941"/>
    <w:rsid w:val="00224DC8"/>
    <w:rsid w:val="00226700"/>
    <w:rsid w:val="00231C53"/>
    <w:rsid w:val="00232FF3"/>
    <w:rsid w:val="00234E72"/>
    <w:rsid w:val="002360CE"/>
    <w:rsid w:val="00240054"/>
    <w:rsid w:val="0024081D"/>
    <w:rsid w:val="00244BD3"/>
    <w:rsid w:val="00252C78"/>
    <w:rsid w:val="002544C8"/>
    <w:rsid w:val="00257DBB"/>
    <w:rsid w:val="00271ED5"/>
    <w:rsid w:val="00274E5D"/>
    <w:rsid w:val="002760B0"/>
    <w:rsid w:val="002761E3"/>
    <w:rsid w:val="002774BD"/>
    <w:rsid w:val="00281A2E"/>
    <w:rsid w:val="00283645"/>
    <w:rsid w:val="002855B6"/>
    <w:rsid w:val="002855F4"/>
    <w:rsid w:val="002868D0"/>
    <w:rsid w:val="00290F62"/>
    <w:rsid w:val="002940AB"/>
    <w:rsid w:val="002A53DA"/>
    <w:rsid w:val="002A7B01"/>
    <w:rsid w:val="002B00F8"/>
    <w:rsid w:val="002B7C2D"/>
    <w:rsid w:val="002B7C71"/>
    <w:rsid w:val="002C141C"/>
    <w:rsid w:val="002C21B2"/>
    <w:rsid w:val="002C3893"/>
    <w:rsid w:val="002C6F71"/>
    <w:rsid w:val="002D17E8"/>
    <w:rsid w:val="002D2464"/>
    <w:rsid w:val="002D2FBF"/>
    <w:rsid w:val="002E0734"/>
    <w:rsid w:val="002E0F1D"/>
    <w:rsid w:val="002E3826"/>
    <w:rsid w:val="002E6223"/>
    <w:rsid w:val="002F1AD2"/>
    <w:rsid w:val="002F3D71"/>
    <w:rsid w:val="00301729"/>
    <w:rsid w:val="0030279A"/>
    <w:rsid w:val="0030340B"/>
    <w:rsid w:val="00304877"/>
    <w:rsid w:val="0030566B"/>
    <w:rsid w:val="00306FE6"/>
    <w:rsid w:val="00312317"/>
    <w:rsid w:val="00313C51"/>
    <w:rsid w:val="00315E4A"/>
    <w:rsid w:val="00317AA7"/>
    <w:rsid w:val="003215EB"/>
    <w:rsid w:val="003266F7"/>
    <w:rsid w:val="00327866"/>
    <w:rsid w:val="00341D97"/>
    <w:rsid w:val="0034480B"/>
    <w:rsid w:val="00346A76"/>
    <w:rsid w:val="00346CD5"/>
    <w:rsid w:val="00347B72"/>
    <w:rsid w:val="0035024D"/>
    <w:rsid w:val="00351C37"/>
    <w:rsid w:val="003538A3"/>
    <w:rsid w:val="003559C9"/>
    <w:rsid w:val="00355FE3"/>
    <w:rsid w:val="00360630"/>
    <w:rsid w:val="00360716"/>
    <w:rsid w:val="0036266F"/>
    <w:rsid w:val="00367A26"/>
    <w:rsid w:val="00372B05"/>
    <w:rsid w:val="0037592A"/>
    <w:rsid w:val="00376304"/>
    <w:rsid w:val="003819E7"/>
    <w:rsid w:val="00382226"/>
    <w:rsid w:val="003830EB"/>
    <w:rsid w:val="0038334F"/>
    <w:rsid w:val="003845A3"/>
    <w:rsid w:val="00385CF1"/>
    <w:rsid w:val="00387FDD"/>
    <w:rsid w:val="00390540"/>
    <w:rsid w:val="003914A0"/>
    <w:rsid w:val="00391AB2"/>
    <w:rsid w:val="00392629"/>
    <w:rsid w:val="003958D0"/>
    <w:rsid w:val="003961F1"/>
    <w:rsid w:val="00396931"/>
    <w:rsid w:val="003A43AD"/>
    <w:rsid w:val="003A519B"/>
    <w:rsid w:val="003B4DFF"/>
    <w:rsid w:val="003C39DD"/>
    <w:rsid w:val="003C6606"/>
    <w:rsid w:val="003C717C"/>
    <w:rsid w:val="003D3E96"/>
    <w:rsid w:val="003E1899"/>
    <w:rsid w:val="003F09B1"/>
    <w:rsid w:val="003F75CA"/>
    <w:rsid w:val="00405068"/>
    <w:rsid w:val="00406C9B"/>
    <w:rsid w:val="00410EE3"/>
    <w:rsid w:val="004130E3"/>
    <w:rsid w:val="004147C5"/>
    <w:rsid w:val="00416DEC"/>
    <w:rsid w:val="004206B6"/>
    <w:rsid w:val="00431AD4"/>
    <w:rsid w:val="0043373C"/>
    <w:rsid w:val="004345B0"/>
    <w:rsid w:val="00440650"/>
    <w:rsid w:val="004410BE"/>
    <w:rsid w:val="00441378"/>
    <w:rsid w:val="00444217"/>
    <w:rsid w:val="00445523"/>
    <w:rsid w:val="00457E3C"/>
    <w:rsid w:val="004605BB"/>
    <w:rsid w:val="00463849"/>
    <w:rsid w:val="0046480D"/>
    <w:rsid w:val="00464EDF"/>
    <w:rsid w:val="004653DA"/>
    <w:rsid w:val="0047019E"/>
    <w:rsid w:val="004706BD"/>
    <w:rsid w:val="00475A6D"/>
    <w:rsid w:val="00480186"/>
    <w:rsid w:val="00482200"/>
    <w:rsid w:val="00482D05"/>
    <w:rsid w:val="0048596D"/>
    <w:rsid w:val="00485B96"/>
    <w:rsid w:val="00486A04"/>
    <w:rsid w:val="00487F0C"/>
    <w:rsid w:val="00490BFA"/>
    <w:rsid w:val="00490E30"/>
    <w:rsid w:val="00491AE2"/>
    <w:rsid w:val="00495BA8"/>
    <w:rsid w:val="004974C8"/>
    <w:rsid w:val="004974CE"/>
    <w:rsid w:val="004A1E2D"/>
    <w:rsid w:val="004B1CE9"/>
    <w:rsid w:val="004B5B39"/>
    <w:rsid w:val="004B5EE7"/>
    <w:rsid w:val="004B61B8"/>
    <w:rsid w:val="004D176D"/>
    <w:rsid w:val="004D21FE"/>
    <w:rsid w:val="004D24CD"/>
    <w:rsid w:val="004D2F4C"/>
    <w:rsid w:val="004D3A5F"/>
    <w:rsid w:val="004D434D"/>
    <w:rsid w:val="004D50F3"/>
    <w:rsid w:val="004D55CC"/>
    <w:rsid w:val="004D7369"/>
    <w:rsid w:val="004D7D41"/>
    <w:rsid w:val="004D7D86"/>
    <w:rsid w:val="004E208A"/>
    <w:rsid w:val="004E3540"/>
    <w:rsid w:val="004E6384"/>
    <w:rsid w:val="004E7A86"/>
    <w:rsid w:val="004F013A"/>
    <w:rsid w:val="004F17B1"/>
    <w:rsid w:val="004F1C46"/>
    <w:rsid w:val="004F36C7"/>
    <w:rsid w:val="004F6E1C"/>
    <w:rsid w:val="004F7389"/>
    <w:rsid w:val="0050208F"/>
    <w:rsid w:val="005131AA"/>
    <w:rsid w:val="0051324B"/>
    <w:rsid w:val="00513551"/>
    <w:rsid w:val="0051378A"/>
    <w:rsid w:val="00513A3E"/>
    <w:rsid w:val="00515135"/>
    <w:rsid w:val="00526B73"/>
    <w:rsid w:val="00530D4E"/>
    <w:rsid w:val="00536809"/>
    <w:rsid w:val="00540A1A"/>
    <w:rsid w:val="0054118A"/>
    <w:rsid w:val="00541C77"/>
    <w:rsid w:val="00543CE0"/>
    <w:rsid w:val="00553374"/>
    <w:rsid w:val="00554DDB"/>
    <w:rsid w:val="00565067"/>
    <w:rsid w:val="005661B6"/>
    <w:rsid w:val="00567671"/>
    <w:rsid w:val="005740D2"/>
    <w:rsid w:val="005761DE"/>
    <w:rsid w:val="00577D64"/>
    <w:rsid w:val="00584EA3"/>
    <w:rsid w:val="0058564A"/>
    <w:rsid w:val="00586191"/>
    <w:rsid w:val="005900C7"/>
    <w:rsid w:val="00590526"/>
    <w:rsid w:val="00590F87"/>
    <w:rsid w:val="0059188B"/>
    <w:rsid w:val="00591F5A"/>
    <w:rsid w:val="00592753"/>
    <w:rsid w:val="005A4A21"/>
    <w:rsid w:val="005A5836"/>
    <w:rsid w:val="005A5C06"/>
    <w:rsid w:val="005A61C9"/>
    <w:rsid w:val="005B1382"/>
    <w:rsid w:val="005B1687"/>
    <w:rsid w:val="005B49E0"/>
    <w:rsid w:val="005B617C"/>
    <w:rsid w:val="005C0EF0"/>
    <w:rsid w:val="005C0F9F"/>
    <w:rsid w:val="005C636F"/>
    <w:rsid w:val="005C640C"/>
    <w:rsid w:val="005C70DE"/>
    <w:rsid w:val="005D5CDD"/>
    <w:rsid w:val="005E248B"/>
    <w:rsid w:val="005E4EAF"/>
    <w:rsid w:val="005F41CD"/>
    <w:rsid w:val="005F4874"/>
    <w:rsid w:val="005F583E"/>
    <w:rsid w:val="005F68E3"/>
    <w:rsid w:val="0060379A"/>
    <w:rsid w:val="0060468B"/>
    <w:rsid w:val="00616DCA"/>
    <w:rsid w:val="0061795F"/>
    <w:rsid w:val="00620313"/>
    <w:rsid w:val="006217D8"/>
    <w:rsid w:val="00621AD7"/>
    <w:rsid w:val="00622E08"/>
    <w:rsid w:val="00624C06"/>
    <w:rsid w:val="00625B8D"/>
    <w:rsid w:val="006313DE"/>
    <w:rsid w:val="00635CBF"/>
    <w:rsid w:val="00636130"/>
    <w:rsid w:val="0063646E"/>
    <w:rsid w:val="00636776"/>
    <w:rsid w:val="00641D41"/>
    <w:rsid w:val="00644293"/>
    <w:rsid w:val="006445A5"/>
    <w:rsid w:val="006456FE"/>
    <w:rsid w:val="00647429"/>
    <w:rsid w:val="00650D9F"/>
    <w:rsid w:val="00654431"/>
    <w:rsid w:val="006545C1"/>
    <w:rsid w:val="006611F1"/>
    <w:rsid w:val="006639BB"/>
    <w:rsid w:val="006643F7"/>
    <w:rsid w:val="00666F7B"/>
    <w:rsid w:val="00667ECA"/>
    <w:rsid w:val="006746B3"/>
    <w:rsid w:val="00676169"/>
    <w:rsid w:val="00681499"/>
    <w:rsid w:val="00683953"/>
    <w:rsid w:val="0068755A"/>
    <w:rsid w:val="00687585"/>
    <w:rsid w:val="00692726"/>
    <w:rsid w:val="006A16F3"/>
    <w:rsid w:val="006A1B07"/>
    <w:rsid w:val="006A5B64"/>
    <w:rsid w:val="006B25EB"/>
    <w:rsid w:val="006B360E"/>
    <w:rsid w:val="006B4FC2"/>
    <w:rsid w:val="006B5E91"/>
    <w:rsid w:val="006B675D"/>
    <w:rsid w:val="006B7615"/>
    <w:rsid w:val="006C0A6C"/>
    <w:rsid w:val="006C1771"/>
    <w:rsid w:val="006C1AFA"/>
    <w:rsid w:val="006C4BA1"/>
    <w:rsid w:val="006C57B1"/>
    <w:rsid w:val="006C6829"/>
    <w:rsid w:val="006D0D6B"/>
    <w:rsid w:val="006D1547"/>
    <w:rsid w:val="006D668D"/>
    <w:rsid w:val="006D79F5"/>
    <w:rsid w:val="006E12B9"/>
    <w:rsid w:val="006E361F"/>
    <w:rsid w:val="006E53B6"/>
    <w:rsid w:val="006E54F3"/>
    <w:rsid w:val="006E76E5"/>
    <w:rsid w:val="006F0D07"/>
    <w:rsid w:val="006F1989"/>
    <w:rsid w:val="006F2611"/>
    <w:rsid w:val="006F51D6"/>
    <w:rsid w:val="006F63C6"/>
    <w:rsid w:val="007074E8"/>
    <w:rsid w:val="00707964"/>
    <w:rsid w:val="00717555"/>
    <w:rsid w:val="0072285A"/>
    <w:rsid w:val="00723A2F"/>
    <w:rsid w:val="00723D37"/>
    <w:rsid w:val="00743209"/>
    <w:rsid w:val="00745B7E"/>
    <w:rsid w:val="00762329"/>
    <w:rsid w:val="00762EFE"/>
    <w:rsid w:val="00763734"/>
    <w:rsid w:val="00770380"/>
    <w:rsid w:val="00770BA2"/>
    <w:rsid w:val="0077426D"/>
    <w:rsid w:val="007800ED"/>
    <w:rsid w:val="00784580"/>
    <w:rsid w:val="0078553A"/>
    <w:rsid w:val="00794EEC"/>
    <w:rsid w:val="0079603B"/>
    <w:rsid w:val="007A269A"/>
    <w:rsid w:val="007A38CC"/>
    <w:rsid w:val="007B1A71"/>
    <w:rsid w:val="007B6CA7"/>
    <w:rsid w:val="007B751A"/>
    <w:rsid w:val="007C0241"/>
    <w:rsid w:val="007C0246"/>
    <w:rsid w:val="007C363D"/>
    <w:rsid w:val="007D32E0"/>
    <w:rsid w:val="007D3A77"/>
    <w:rsid w:val="007D3F84"/>
    <w:rsid w:val="007D54A7"/>
    <w:rsid w:val="007E043B"/>
    <w:rsid w:val="007E2B77"/>
    <w:rsid w:val="007F15D0"/>
    <w:rsid w:val="007F17D7"/>
    <w:rsid w:val="007F2D9F"/>
    <w:rsid w:val="007F3F1F"/>
    <w:rsid w:val="007F461D"/>
    <w:rsid w:val="007F6A7B"/>
    <w:rsid w:val="007F7F90"/>
    <w:rsid w:val="00800A3E"/>
    <w:rsid w:val="00801AB8"/>
    <w:rsid w:val="0080259C"/>
    <w:rsid w:val="00803682"/>
    <w:rsid w:val="00806FC5"/>
    <w:rsid w:val="008113F2"/>
    <w:rsid w:val="008139EE"/>
    <w:rsid w:val="008166CF"/>
    <w:rsid w:val="0081763E"/>
    <w:rsid w:val="00822930"/>
    <w:rsid w:val="00824EF6"/>
    <w:rsid w:val="00825F72"/>
    <w:rsid w:val="00826A6F"/>
    <w:rsid w:val="0082773B"/>
    <w:rsid w:val="00831EB7"/>
    <w:rsid w:val="008329E4"/>
    <w:rsid w:val="008377C0"/>
    <w:rsid w:val="0084521E"/>
    <w:rsid w:val="00845799"/>
    <w:rsid w:val="008473D5"/>
    <w:rsid w:val="00851166"/>
    <w:rsid w:val="00852E32"/>
    <w:rsid w:val="008541FE"/>
    <w:rsid w:val="008621A7"/>
    <w:rsid w:val="008718CC"/>
    <w:rsid w:val="008740BC"/>
    <w:rsid w:val="00874128"/>
    <w:rsid w:val="00875AF8"/>
    <w:rsid w:val="008806AB"/>
    <w:rsid w:val="00884981"/>
    <w:rsid w:val="00884B53"/>
    <w:rsid w:val="00885A86"/>
    <w:rsid w:val="00885FFD"/>
    <w:rsid w:val="00886163"/>
    <w:rsid w:val="008923E4"/>
    <w:rsid w:val="00893279"/>
    <w:rsid w:val="008959FE"/>
    <w:rsid w:val="008A0D3A"/>
    <w:rsid w:val="008A0D90"/>
    <w:rsid w:val="008A1F42"/>
    <w:rsid w:val="008A6CD0"/>
    <w:rsid w:val="008B2BD7"/>
    <w:rsid w:val="008B306D"/>
    <w:rsid w:val="008B4CBC"/>
    <w:rsid w:val="008B7C06"/>
    <w:rsid w:val="008C2E07"/>
    <w:rsid w:val="008C5552"/>
    <w:rsid w:val="008D0A45"/>
    <w:rsid w:val="008E2831"/>
    <w:rsid w:val="008E41BF"/>
    <w:rsid w:val="008E6008"/>
    <w:rsid w:val="008F0E49"/>
    <w:rsid w:val="008F1873"/>
    <w:rsid w:val="008F3ACD"/>
    <w:rsid w:val="008F41F1"/>
    <w:rsid w:val="008F4523"/>
    <w:rsid w:val="008F4787"/>
    <w:rsid w:val="00900FEB"/>
    <w:rsid w:val="009044A5"/>
    <w:rsid w:val="00905E1E"/>
    <w:rsid w:val="00907B3C"/>
    <w:rsid w:val="00916293"/>
    <w:rsid w:val="00920DD9"/>
    <w:rsid w:val="00921AB0"/>
    <w:rsid w:val="009249C8"/>
    <w:rsid w:val="009251B0"/>
    <w:rsid w:val="00926FCE"/>
    <w:rsid w:val="00932358"/>
    <w:rsid w:val="00932B93"/>
    <w:rsid w:val="009371F2"/>
    <w:rsid w:val="0094537A"/>
    <w:rsid w:val="00947030"/>
    <w:rsid w:val="00947A4A"/>
    <w:rsid w:val="009506C6"/>
    <w:rsid w:val="009522BC"/>
    <w:rsid w:val="0095537B"/>
    <w:rsid w:val="009564E1"/>
    <w:rsid w:val="009623C1"/>
    <w:rsid w:val="009643A7"/>
    <w:rsid w:val="009711B9"/>
    <w:rsid w:val="00971FBC"/>
    <w:rsid w:val="009733B2"/>
    <w:rsid w:val="00973903"/>
    <w:rsid w:val="009754F5"/>
    <w:rsid w:val="0098061A"/>
    <w:rsid w:val="00980C02"/>
    <w:rsid w:val="0098399E"/>
    <w:rsid w:val="00987442"/>
    <w:rsid w:val="009927EF"/>
    <w:rsid w:val="009966AB"/>
    <w:rsid w:val="009A6F0D"/>
    <w:rsid w:val="009A6FE6"/>
    <w:rsid w:val="009B0E64"/>
    <w:rsid w:val="009B257B"/>
    <w:rsid w:val="009C0C60"/>
    <w:rsid w:val="009C187E"/>
    <w:rsid w:val="009C2008"/>
    <w:rsid w:val="009C35F2"/>
    <w:rsid w:val="009C54BA"/>
    <w:rsid w:val="009C64E0"/>
    <w:rsid w:val="009C7543"/>
    <w:rsid w:val="009C7EE3"/>
    <w:rsid w:val="009D6B3A"/>
    <w:rsid w:val="009F1980"/>
    <w:rsid w:val="00A03C92"/>
    <w:rsid w:val="00A06D68"/>
    <w:rsid w:val="00A0775A"/>
    <w:rsid w:val="00A07AB8"/>
    <w:rsid w:val="00A11C31"/>
    <w:rsid w:val="00A1626F"/>
    <w:rsid w:val="00A2010A"/>
    <w:rsid w:val="00A2120A"/>
    <w:rsid w:val="00A2335B"/>
    <w:rsid w:val="00A2395E"/>
    <w:rsid w:val="00A23ABC"/>
    <w:rsid w:val="00A26196"/>
    <w:rsid w:val="00A27EBE"/>
    <w:rsid w:val="00A34F7C"/>
    <w:rsid w:val="00A37E0E"/>
    <w:rsid w:val="00A37EF9"/>
    <w:rsid w:val="00A402FD"/>
    <w:rsid w:val="00A408CD"/>
    <w:rsid w:val="00A41C3B"/>
    <w:rsid w:val="00A43A8D"/>
    <w:rsid w:val="00A47681"/>
    <w:rsid w:val="00A50B35"/>
    <w:rsid w:val="00A51020"/>
    <w:rsid w:val="00A536EB"/>
    <w:rsid w:val="00A53766"/>
    <w:rsid w:val="00A53DDE"/>
    <w:rsid w:val="00A57C5A"/>
    <w:rsid w:val="00A60095"/>
    <w:rsid w:val="00A618CE"/>
    <w:rsid w:val="00A62032"/>
    <w:rsid w:val="00A637C6"/>
    <w:rsid w:val="00A65436"/>
    <w:rsid w:val="00A66286"/>
    <w:rsid w:val="00A6680F"/>
    <w:rsid w:val="00A67A8B"/>
    <w:rsid w:val="00A71BAE"/>
    <w:rsid w:val="00A724C0"/>
    <w:rsid w:val="00A74E36"/>
    <w:rsid w:val="00A762CD"/>
    <w:rsid w:val="00A763A2"/>
    <w:rsid w:val="00A76493"/>
    <w:rsid w:val="00A769A8"/>
    <w:rsid w:val="00A76A3C"/>
    <w:rsid w:val="00A80CEA"/>
    <w:rsid w:val="00A8349A"/>
    <w:rsid w:val="00A84800"/>
    <w:rsid w:val="00A852F8"/>
    <w:rsid w:val="00A85A3A"/>
    <w:rsid w:val="00A87CF4"/>
    <w:rsid w:val="00A91666"/>
    <w:rsid w:val="00A92F22"/>
    <w:rsid w:val="00A938C7"/>
    <w:rsid w:val="00A94563"/>
    <w:rsid w:val="00A956DB"/>
    <w:rsid w:val="00AA0AB4"/>
    <w:rsid w:val="00AA2253"/>
    <w:rsid w:val="00AA245F"/>
    <w:rsid w:val="00AA7DEB"/>
    <w:rsid w:val="00AB0648"/>
    <w:rsid w:val="00AB422C"/>
    <w:rsid w:val="00AC3E85"/>
    <w:rsid w:val="00AC4C09"/>
    <w:rsid w:val="00AD0A35"/>
    <w:rsid w:val="00AD4277"/>
    <w:rsid w:val="00AD44C5"/>
    <w:rsid w:val="00AD51C1"/>
    <w:rsid w:val="00AD6AB1"/>
    <w:rsid w:val="00AE7161"/>
    <w:rsid w:val="00AF047A"/>
    <w:rsid w:val="00AF2CF0"/>
    <w:rsid w:val="00AF406C"/>
    <w:rsid w:val="00AF56E7"/>
    <w:rsid w:val="00AF5C0F"/>
    <w:rsid w:val="00B01895"/>
    <w:rsid w:val="00B0223D"/>
    <w:rsid w:val="00B02479"/>
    <w:rsid w:val="00B028A5"/>
    <w:rsid w:val="00B0393D"/>
    <w:rsid w:val="00B052FE"/>
    <w:rsid w:val="00B10800"/>
    <w:rsid w:val="00B11AA1"/>
    <w:rsid w:val="00B14010"/>
    <w:rsid w:val="00B17DE5"/>
    <w:rsid w:val="00B20C37"/>
    <w:rsid w:val="00B21ED0"/>
    <w:rsid w:val="00B234F8"/>
    <w:rsid w:val="00B304BE"/>
    <w:rsid w:val="00B32E29"/>
    <w:rsid w:val="00B35B56"/>
    <w:rsid w:val="00B365DC"/>
    <w:rsid w:val="00B41D78"/>
    <w:rsid w:val="00B41F30"/>
    <w:rsid w:val="00B45C07"/>
    <w:rsid w:val="00B46644"/>
    <w:rsid w:val="00B46977"/>
    <w:rsid w:val="00B506ED"/>
    <w:rsid w:val="00B5126C"/>
    <w:rsid w:val="00B646BF"/>
    <w:rsid w:val="00B65DAF"/>
    <w:rsid w:val="00B66943"/>
    <w:rsid w:val="00B73057"/>
    <w:rsid w:val="00B73761"/>
    <w:rsid w:val="00B772AA"/>
    <w:rsid w:val="00B8535A"/>
    <w:rsid w:val="00B87BAB"/>
    <w:rsid w:val="00B92006"/>
    <w:rsid w:val="00B92272"/>
    <w:rsid w:val="00B943C8"/>
    <w:rsid w:val="00B95823"/>
    <w:rsid w:val="00B96557"/>
    <w:rsid w:val="00BA2888"/>
    <w:rsid w:val="00BA2C87"/>
    <w:rsid w:val="00BA365E"/>
    <w:rsid w:val="00BA5B76"/>
    <w:rsid w:val="00BA69DE"/>
    <w:rsid w:val="00BB1A57"/>
    <w:rsid w:val="00BB4184"/>
    <w:rsid w:val="00BB7DB3"/>
    <w:rsid w:val="00BC115B"/>
    <w:rsid w:val="00BC2D69"/>
    <w:rsid w:val="00BD0EF7"/>
    <w:rsid w:val="00BD70C2"/>
    <w:rsid w:val="00BD7FCC"/>
    <w:rsid w:val="00BE05E5"/>
    <w:rsid w:val="00BE4171"/>
    <w:rsid w:val="00BE4E4B"/>
    <w:rsid w:val="00BE7648"/>
    <w:rsid w:val="00BF2043"/>
    <w:rsid w:val="00BF37C2"/>
    <w:rsid w:val="00BF43E3"/>
    <w:rsid w:val="00C068BB"/>
    <w:rsid w:val="00C109E7"/>
    <w:rsid w:val="00C109F9"/>
    <w:rsid w:val="00C131F5"/>
    <w:rsid w:val="00C13859"/>
    <w:rsid w:val="00C161D8"/>
    <w:rsid w:val="00C22B15"/>
    <w:rsid w:val="00C22D5C"/>
    <w:rsid w:val="00C23C39"/>
    <w:rsid w:val="00C25E30"/>
    <w:rsid w:val="00C300D1"/>
    <w:rsid w:val="00C42362"/>
    <w:rsid w:val="00C432BA"/>
    <w:rsid w:val="00C46197"/>
    <w:rsid w:val="00C53D2C"/>
    <w:rsid w:val="00C550DE"/>
    <w:rsid w:val="00C553BF"/>
    <w:rsid w:val="00C611F1"/>
    <w:rsid w:val="00C63983"/>
    <w:rsid w:val="00C63EBE"/>
    <w:rsid w:val="00C70F71"/>
    <w:rsid w:val="00C71C0A"/>
    <w:rsid w:val="00C779CF"/>
    <w:rsid w:val="00C77D8F"/>
    <w:rsid w:val="00C81D61"/>
    <w:rsid w:val="00C82388"/>
    <w:rsid w:val="00C82ECD"/>
    <w:rsid w:val="00C84380"/>
    <w:rsid w:val="00C86F09"/>
    <w:rsid w:val="00C91B1B"/>
    <w:rsid w:val="00C965E4"/>
    <w:rsid w:val="00C97478"/>
    <w:rsid w:val="00CA45D3"/>
    <w:rsid w:val="00CA4E5C"/>
    <w:rsid w:val="00CB2DF6"/>
    <w:rsid w:val="00CB3126"/>
    <w:rsid w:val="00CB3338"/>
    <w:rsid w:val="00CB6DE8"/>
    <w:rsid w:val="00CC0B94"/>
    <w:rsid w:val="00CD389F"/>
    <w:rsid w:val="00CD3FD6"/>
    <w:rsid w:val="00CD5FAE"/>
    <w:rsid w:val="00CD7C20"/>
    <w:rsid w:val="00CE3139"/>
    <w:rsid w:val="00CE7389"/>
    <w:rsid w:val="00CF01A2"/>
    <w:rsid w:val="00CF3D93"/>
    <w:rsid w:val="00CF4705"/>
    <w:rsid w:val="00CF79DB"/>
    <w:rsid w:val="00D011A8"/>
    <w:rsid w:val="00D12D69"/>
    <w:rsid w:val="00D170D3"/>
    <w:rsid w:val="00D21D12"/>
    <w:rsid w:val="00D23E46"/>
    <w:rsid w:val="00D303BB"/>
    <w:rsid w:val="00D31303"/>
    <w:rsid w:val="00D344A9"/>
    <w:rsid w:val="00D35A26"/>
    <w:rsid w:val="00D35D83"/>
    <w:rsid w:val="00D37418"/>
    <w:rsid w:val="00D50A28"/>
    <w:rsid w:val="00D610C1"/>
    <w:rsid w:val="00D61D69"/>
    <w:rsid w:val="00D648E5"/>
    <w:rsid w:val="00D65A57"/>
    <w:rsid w:val="00D72582"/>
    <w:rsid w:val="00D765FD"/>
    <w:rsid w:val="00D768BF"/>
    <w:rsid w:val="00D76950"/>
    <w:rsid w:val="00D77566"/>
    <w:rsid w:val="00D82B4B"/>
    <w:rsid w:val="00D91B5C"/>
    <w:rsid w:val="00D91D5F"/>
    <w:rsid w:val="00D92F51"/>
    <w:rsid w:val="00D9341B"/>
    <w:rsid w:val="00D95230"/>
    <w:rsid w:val="00D973EC"/>
    <w:rsid w:val="00DA02D4"/>
    <w:rsid w:val="00DA427D"/>
    <w:rsid w:val="00DA6501"/>
    <w:rsid w:val="00DA7874"/>
    <w:rsid w:val="00DB29D2"/>
    <w:rsid w:val="00DB6463"/>
    <w:rsid w:val="00DC3754"/>
    <w:rsid w:val="00DD1207"/>
    <w:rsid w:val="00DD2792"/>
    <w:rsid w:val="00DD35EE"/>
    <w:rsid w:val="00DD6536"/>
    <w:rsid w:val="00DE073A"/>
    <w:rsid w:val="00DE1464"/>
    <w:rsid w:val="00DE1C34"/>
    <w:rsid w:val="00DE21C4"/>
    <w:rsid w:val="00DE5E32"/>
    <w:rsid w:val="00DF1568"/>
    <w:rsid w:val="00DF2E98"/>
    <w:rsid w:val="00DF3843"/>
    <w:rsid w:val="00DF3FCF"/>
    <w:rsid w:val="00E00124"/>
    <w:rsid w:val="00E00879"/>
    <w:rsid w:val="00E03ED4"/>
    <w:rsid w:val="00E040C2"/>
    <w:rsid w:val="00E13FCB"/>
    <w:rsid w:val="00E15E72"/>
    <w:rsid w:val="00E15F23"/>
    <w:rsid w:val="00E21634"/>
    <w:rsid w:val="00E219EF"/>
    <w:rsid w:val="00E2297E"/>
    <w:rsid w:val="00E236BC"/>
    <w:rsid w:val="00E33D98"/>
    <w:rsid w:val="00E3736F"/>
    <w:rsid w:val="00E374DD"/>
    <w:rsid w:val="00E42AB2"/>
    <w:rsid w:val="00E45328"/>
    <w:rsid w:val="00E4749C"/>
    <w:rsid w:val="00E47B0B"/>
    <w:rsid w:val="00E47E72"/>
    <w:rsid w:val="00E5447F"/>
    <w:rsid w:val="00E56669"/>
    <w:rsid w:val="00E6103E"/>
    <w:rsid w:val="00E61A3C"/>
    <w:rsid w:val="00E71D6B"/>
    <w:rsid w:val="00E729C1"/>
    <w:rsid w:val="00E81428"/>
    <w:rsid w:val="00E81A8A"/>
    <w:rsid w:val="00E82678"/>
    <w:rsid w:val="00E8340A"/>
    <w:rsid w:val="00E86366"/>
    <w:rsid w:val="00E94177"/>
    <w:rsid w:val="00E94278"/>
    <w:rsid w:val="00E94473"/>
    <w:rsid w:val="00E960F4"/>
    <w:rsid w:val="00E96365"/>
    <w:rsid w:val="00E96FB3"/>
    <w:rsid w:val="00EA4F96"/>
    <w:rsid w:val="00EA63A7"/>
    <w:rsid w:val="00EA7739"/>
    <w:rsid w:val="00EB11E4"/>
    <w:rsid w:val="00EB2D34"/>
    <w:rsid w:val="00EB3631"/>
    <w:rsid w:val="00EB3A45"/>
    <w:rsid w:val="00EB4CE0"/>
    <w:rsid w:val="00EB5747"/>
    <w:rsid w:val="00EB5C10"/>
    <w:rsid w:val="00EC0485"/>
    <w:rsid w:val="00EC1217"/>
    <w:rsid w:val="00ED096A"/>
    <w:rsid w:val="00ED15BC"/>
    <w:rsid w:val="00ED23FC"/>
    <w:rsid w:val="00ED43F4"/>
    <w:rsid w:val="00ED44BC"/>
    <w:rsid w:val="00EE3626"/>
    <w:rsid w:val="00EE4548"/>
    <w:rsid w:val="00EF196D"/>
    <w:rsid w:val="00EF1CB4"/>
    <w:rsid w:val="00EF20E3"/>
    <w:rsid w:val="00EF3B42"/>
    <w:rsid w:val="00EF3E38"/>
    <w:rsid w:val="00EF6A6F"/>
    <w:rsid w:val="00EF7FBC"/>
    <w:rsid w:val="00F01267"/>
    <w:rsid w:val="00F113AB"/>
    <w:rsid w:val="00F129F9"/>
    <w:rsid w:val="00F15193"/>
    <w:rsid w:val="00F2171A"/>
    <w:rsid w:val="00F22FD9"/>
    <w:rsid w:val="00F238B1"/>
    <w:rsid w:val="00F23E72"/>
    <w:rsid w:val="00F24C3B"/>
    <w:rsid w:val="00F25B41"/>
    <w:rsid w:val="00F2602F"/>
    <w:rsid w:val="00F30956"/>
    <w:rsid w:val="00F32EB3"/>
    <w:rsid w:val="00F32EBD"/>
    <w:rsid w:val="00F34377"/>
    <w:rsid w:val="00F40526"/>
    <w:rsid w:val="00F425EB"/>
    <w:rsid w:val="00F44FBD"/>
    <w:rsid w:val="00F46861"/>
    <w:rsid w:val="00F46B0F"/>
    <w:rsid w:val="00F566FD"/>
    <w:rsid w:val="00F5739F"/>
    <w:rsid w:val="00F57E84"/>
    <w:rsid w:val="00F61BB1"/>
    <w:rsid w:val="00F63186"/>
    <w:rsid w:val="00F65636"/>
    <w:rsid w:val="00F73A87"/>
    <w:rsid w:val="00F76073"/>
    <w:rsid w:val="00F8267A"/>
    <w:rsid w:val="00F8303C"/>
    <w:rsid w:val="00F83543"/>
    <w:rsid w:val="00F85599"/>
    <w:rsid w:val="00F87FA5"/>
    <w:rsid w:val="00F90FFC"/>
    <w:rsid w:val="00F9299A"/>
    <w:rsid w:val="00F955D2"/>
    <w:rsid w:val="00F96B8B"/>
    <w:rsid w:val="00FA0E8D"/>
    <w:rsid w:val="00FA162A"/>
    <w:rsid w:val="00FA2C59"/>
    <w:rsid w:val="00FA3E34"/>
    <w:rsid w:val="00FA3ED6"/>
    <w:rsid w:val="00FB0D9E"/>
    <w:rsid w:val="00FB53EA"/>
    <w:rsid w:val="00FB58C2"/>
    <w:rsid w:val="00FC2A09"/>
    <w:rsid w:val="00FD0A9E"/>
    <w:rsid w:val="00FD4D11"/>
    <w:rsid w:val="00FD6C8F"/>
    <w:rsid w:val="00FE0A9D"/>
    <w:rsid w:val="00FE1D9B"/>
    <w:rsid w:val="00FE28C3"/>
    <w:rsid w:val="00FF2F4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9927"/>
  <w14:defaultImageDpi w14:val="0"/>
  <w15:chartTrackingRefBased/>
  <w15:docId w15:val="{9A48E84B-33AF-4E9A-9B43-DF2C212B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B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3E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E0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usercontent">
    <w:name w:val="usercontent"/>
    <w:rsid w:val="006F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1478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9EA-1CA2-4702-A541-486632E3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2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34</cp:revision>
  <cp:lastPrinted>2013-07-14T02:46:00Z</cp:lastPrinted>
  <dcterms:created xsi:type="dcterms:W3CDTF">2019-08-26T18:31:00Z</dcterms:created>
  <dcterms:modified xsi:type="dcterms:W3CDTF">2019-09-02T13:57:00Z</dcterms:modified>
</cp:coreProperties>
</file>